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396"/>
        <w:tblW w:w="93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9"/>
        <w:gridCol w:w="1548"/>
      </w:tblGrid>
      <w:tr w:rsidR="00483181" w:rsidRPr="004432B4" w14:paraId="6F3EAE2C" w14:textId="77777777" w:rsidTr="001D0293">
        <w:trPr>
          <w:trHeight w:val="1275"/>
        </w:trPr>
        <w:tc>
          <w:tcPr>
            <w:tcW w:w="7789" w:type="dxa"/>
            <w:vAlign w:val="center"/>
          </w:tcPr>
          <w:p w14:paraId="2957CB00" w14:textId="77777777" w:rsidR="00483181" w:rsidRPr="00FF2E50" w:rsidRDefault="00483181" w:rsidP="001D0293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FF2E50">
              <w:rPr>
                <w:b/>
                <w:bCs/>
                <w:noProof/>
                <w:sz w:val="44"/>
                <w:szCs w:val="44"/>
              </w:rPr>
              <w:t>Międzywojewódzkie Mistrzostwa</w:t>
            </w:r>
          </w:p>
          <w:p w14:paraId="28137D6B" w14:textId="77777777" w:rsidR="00483181" w:rsidRPr="00FF2E50" w:rsidRDefault="00483181" w:rsidP="001D0293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FF2E50">
              <w:rPr>
                <w:b/>
                <w:bCs/>
                <w:noProof/>
                <w:sz w:val="44"/>
                <w:szCs w:val="44"/>
              </w:rPr>
              <w:t>Młodzików</w:t>
            </w:r>
          </w:p>
          <w:p w14:paraId="0EBF311D" w14:textId="77777777" w:rsidR="00483181" w:rsidRPr="00D5576E" w:rsidRDefault="00483181" w:rsidP="00772D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7411D">
              <w:rPr>
                <w:b/>
                <w:bCs/>
                <w:sz w:val="36"/>
                <w:szCs w:val="36"/>
              </w:rPr>
              <w:t xml:space="preserve">Tarnów, </w:t>
            </w:r>
            <w:r>
              <w:rPr>
                <w:b/>
                <w:bCs/>
                <w:sz w:val="36"/>
                <w:szCs w:val="36"/>
              </w:rPr>
              <w:t>1</w:t>
            </w:r>
            <w:r w:rsidR="00772D61">
              <w:rPr>
                <w:b/>
                <w:bCs/>
                <w:sz w:val="36"/>
                <w:szCs w:val="36"/>
              </w:rPr>
              <w:t>8</w:t>
            </w:r>
            <w:r w:rsidRPr="0007411D">
              <w:rPr>
                <w:b/>
                <w:bCs/>
                <w:sz w:val="36"/>
                <w:szCs w:val="36"/>
              </w:rPr>
              <w:t>-</w:t>
            </w:r>
            <w:r w:rsidR="00772D61">
              <w:rPr>
                <w:b/>
                <w:bCs/>
                <w:sz w:val="36"/>
                <w:szCs w:val="36"/>
              </w:rPr>
              <w:t>20</w:t>
            </w:r>
            <w:r w:rsidRPr="0007411D">
              <w:rPr>
                <w:b/>
                <w:bCs/>
                <w:sz w:val="36"/>
                <w:szCs w:val="36"/>
              </w:rPr>
              <w:t>.0</w:t>
            </w:r>
            <w:r>
              <w:rPr>
                <w:b/>
                <w:bCs/>
                <w:sz w:val="36"/>
                <w:szCs w:val="36"/>
              </w:rPr>
              <w:t>9</w:t>
            </w:r>
            <w:r w:rsidRPr="0007411D">
              <w:rPr>
                <w:b/>
                <w:bCs/>
                <w:sz w:val="36"/>
                <w:szCs w:val="36"/>
              </w:rPr>
              <w:t>.20</w:t>
            </w:r>
            <w:r w:rsidR="00772D61">
              <w:rPr>
                <w:b/>
                <w:bCs/>
                <w:sz w:val="36"/>
                <w:szCs w:val="36"/>
              </w:rPr>
              <w:t>20</w:t>
            </w:r>
            <w:r w:rsidR="000002A4">
              <w:rPr>
                <w:b/>
                <w:bCs/>
                <w:sz w:val="36"/>
                <w:szCs w:val="36"/>
              </w:rPr>
              <w:t xml:space="preserve"> </w:t>
            </w:r>
            <w:r w:rsidRPr="0007411D">
              <w:rPr>
                <w:b/>
                <w:bCs/>
                <w:sz w:val="36"/>
                <w:szCs w:val="36"/>
              </w:rPr>
              <w:t>r.</w:t>
            </w:r>
          </w:p>
        </w:tc>
        <w:tc>
          <w:tcPr>
            <w:tcW w:w="1548" w:type="dxa"/>
          </w:tcPr>
          <w:p w14:paraId="57CBE4B3" w14:textId="77777777" w:rsidR="00483181" w:rsidRPr="00D5576E" w:rsidRDefault="00B207F0" w:rsidP="001D0293">
            <w:pPr>
              <w:jc w:val="center"/>
              <w:rPr>
                <w:b/>
                <w:bCs/>
                <w:noProof/>
                <w:color w:val="0070C0"/>
                <w:sz w:val="17"/>
                <w:szCs w:val="17"/>
              </w:rPr>
            </w:pPr>
            <w:r>
              <w:rPr>
                <w:b/>
                <w:bCs/>
                <w:noProof/>
                <w:sz w:val="48"/>
                <w:szCs w:val="48"/>
              </w:rPr>
              <w:object w:dxaOrig="1440" w:dyaOrig="1440" w14:anchorId="08E382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6pt;margin-top:1.35pt;width:69pt;height:66.95pt;z-index:-251658752;visibility:visible;mso-wrap-edited:f;mso-position-horizontal-relative:text;mso-position-vertical-relative:text">
                  <v:imagedata r:id="rId5" o:title=""/>
                </v:shape>
                <o:OLEObject Type="Embed" ProgID="Word.Picture.8" ShapeID="_x0000_s1026" DrawAspect="Content" ObjectID="_1660755489" r:id="rId6"/>
              </w:object>
            </w:r>
          </w:p>
          <w:p w14:paraId="44118596" w14:textId="77777777" w:rsidR="00483181" w:rsidRPr="004432B4" w:rsidRDefault="00483181" w:rsidP="001D029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14:paraId="52ACB04A" w14:textId="77777777" w:rsidR="00483181" w:rsidRDefault="00483181" w:rsidP="00483181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14:paraId="45F3ECB6" w14:textId="77777777" w:rsidR="00483181" w:rsidRDefault="00483181" w:rsidP="0048318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39CCD630" w14:textId="77777777" w:rsidR="00483181" w:rsidRDefault="00483181" w:rsidP="0048318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REGULAMIN </w:t>
      </w:r>
      <w:r w:rsidRPr="00D5576E">
        <w:rPr>
          <w:b/>
          <w:bCs/>
          <w:color w:val="000000"/>
          <w:sz w:val="32"/>
          <w:szCs w:val="32"/>
        </w:rPr>
        <w:t>ZAWODÓW</w:t>
      </w:r>
    </w:p>
    <w:p w14:paraId="0241C1A3" w14:textId="77777777" w:rsidR="00483181" w:rsidRPr="0007411D" w:rsidRDefault="00483181" w:rsidP="00483181">
      <w:pPr>
        <w:shd w:val="clear" w:color="auto" w:fill="FFFFFF"/>
        <w:rPr>
          <w:b/>
          <w:bCs/>
          <w:color w:val="000000"/>
        </w:rPr>
      </w:pPr>
    </w:p>
    <w:p w14:paraId="2FAE47A8" w14:textId="77777777" w:rsidR="00483181" w:rsidRPr="0007411D" w:rsidRDefault="00483181" w:rsidP="00483181">
      <w:pPr>
        <w:shd w:val="clear" w:color="auto" w:fill="FFFFFF"/>
        <w:spacing w:line="276" w:lineRule="auto"/>
        <w:rPr>
          <w:color w:val="000000"/>
        </w:rPr>
      </w:pPr>
      <w:r w:rsidRPr="0007411D">
        <w:rPr>
          <w:b/>
          <w:bCs/>
          <w:color w:val="000000"/>
        </w:rPr>
        <w:t>Cel  zawodów:</w:t>
      </w:r>
    </w:p>
    <w:p w14:paraId="4BFFCFC6" w14:textId="41F462A6" w:rsidR="00483181" w:rsidRPr="00FA0678" w:rsidRDefault="00483181" w:rsidP="00483181">
      <w:pPr>
        <w:shd w:val="clear" w:color="auto" w:fill="FFFFFF"/>
        <w:ind w:firstLine="708"/>
        <w:rPr>
          <w:color w:val="000000"/>
        </w:rPr>
      </w:pPr>
      <w:r w:rsidRPr="00FA0678">
        <w:rPr>
          <w:color w:val="000000"/>
        </w:rPr>
        <w:t xml:space="preserve">- </w:t>
      </w:r>
      <w:r w:rsidRPr="00FA0678">
        <w:rPr>
          <w:rFonts w:eastAsiaTheme="minorHAnsi"/>
          <w:lang w:eastAsia="en-US"/>
        </w:rPr>
        <w:t xml:space="preserve">Wyłonienie </w:t>
      </w:r>
      <w:r w:rsidR="00C85E73">
        <w:rPr>
          <w:rFonts w:eastAsiaTheme="minorHAnsi"/>
          <w:lang w:eastAsia="en-US"/>
        </w:rPr>
        <w:t>Międzywojewódzkich Mistrzów Młodzików w strzelectwie sportowym</w:t>
      </w:r>
      <w:r w:rsidR="00FD57A8">
        <w:rPr>
          <w:rFonts w:eastAsiaTheme="minorHAnsi"/>
          <w:lang w:eastAsia="en-US"/>
        </w:rPr>
        <w:t>;</w:t>
      </w:r>
    </w:p>
    <w:p w14:paraId="2FD2C44F" w14:textId="77777777" w:rsidR="00483181" w:rsidRPr="00FA0678" w:rsidRDefault="00483181" w:rsidP="00483181">
      <w:pPr>
        <w:autoSpaceDE w:val="0"/>
        <w:autoSpaceDN w:val="0"/>
        <w:adjustRightInd w:val="0"/>
        <w:spacing w:line="360" w:lineRule="auto"/>
        <w:ind w:left="709"/>
        <w:rPr>
          <w:rFonts w:eastAsiaTheme="minorHAnsi"/>
          <w:lang w:eastAsia="en-US"/>
        </w:rPr>
      </w:pPr>
      <w:r w:rsidRPr="00FA0678">
        <w:rPr>
          <w:color w:val="000000"/>
        </w:rPr>
        <w:t xml:space="preserve">- </w:t>
      </w:r>
      <w:r w:rsidRPr="00FA0678">
        <w:rPr>
          <w:rFonts w:eastAsiaTheme="minorHAnsi"/>
          <w:lang w:eastAsia="en-US"/>
        </w:rPr>
        <w:t>Umożliwienie współzawodnictw</w:t>
      </w:r>
      <w:r>
        <w:rPr>
          <w:rFonts w:eastAsiaTheme="minorHAnsi"/>
          <w:lang w:eastAsia="en-US"/>
        </w:rPr>
        <w:t>a zawodnikom</w:t>
      </w:r>
      <w:r w:rsidRPr="00FA0678">
        <w:rPr>
          <w:rFonts w:eastAsiaTheme="minorHAnsi"/>
          <w:lang w:eastAsia="en-US"/>
        </w:rPr>
        <w:t xml:space="preserve"> w wieku 14-15 lat</w:t>
      </w:r>
      <w:r w:rsidR="00FD57A8">
        <w:rPr>
          <w:rFonts w:eastAsiaTheme="minorHAnsi"/>
          <w:lang w:eastAsia="en-US"/>
        </w:rPr>
        <w:t>;</w:t>
      </w:r>
      <w:r w:rsidRPr="00FA0678">
        <w:rPr>
          <w:rFonts w:eastAsiaTheme="minorHAnsi"/>
          <w:lang w:eastAsia="en-US"/>
        </w:rPr>
        <w:t xml:space="preserve"> </w:t>
      </w:r>
    </w:p>
    <w:p w14:paraId="43C1DB52" w14:textId="77777777" w:rsidR="00483181" w:rsidRPr="0007411D" w:rsidRDefault="00483181" w:rsidP="00483181">
      <w:pPr>
        <w:shd w:val="clear" w:color="auto" w:fill="FFFFFF"/>
        <w:spacing w:before="30" w:after="30" w:line="276" w:lineRule="auto"/>
        <w:rPr>
          <w:color w:val="000000"/>
        </w:rPr>
      </w:pPr>
      <w:r w:rsidRPr="0007411D">
        <w:rPr>
          <w:b/>
          <w:bCs/>
          <w:color w:val="000000"/>
        </w:rPr>
        <w:t>Organizator  zawodów:</w:t>
      </w:r>
    </w:p>
    <w:p w14:paraId="7F07C3B5" w14:textId="77777777" w:rsidR="00772D61" w:rsidRDefault="00483181" w:rsidP="00483181">
      <w:pPr>
        <w:shd w:val="clear" w:color="auto" w:fill="FFFFFF"/>
        <w:ind w:firstLine="708"/>
        <w:rPr>
          <w:b/>
          <w:bCs/>
        </w:rPr>
      </w:pPr>
      <w:r w:rsidRPr="0007411D">
        <w:rPr>
          <w:bCs/>
        </w:rPr>
        <w:t>-</w:t>
      </w:r>
      <w:r w:rsidRPr="0007411D">
        <w:rPr>
          <w:b/>
          <w:bCs/>
        </w:rPr>
        <w:t xml:space="preserve"> Małopolski Związek Strzelectwa Sportowego</w:t>
      </w:r>
      <w:r w:rsidR="00772D61">
        <w:rPr>
          <w:b/>
          <w:bCs/>
        </w:rPr>
        <w:t>, Tarnowski Klub Strzelecki LOK</w:t>
      </w:r>
      <w:r w:rsidRPr="0007411D">
        <w:rPr>
          <w:b/>
          <w:bCs/>
        </w:rPr>
        <w:t xml:space="preserve"> </w:t>
      </w:r>
    </w:p>
    <w:p w14:paraId="67EBFEAC" w14:textId="1B7C0B39" w:rsidR="00483181" w:rsidRPr="00C85E73" w:rsidRDefault="00483181" w:rsidP="007D435F">
      <w:pPr>
        <w:shd w:val="clear" w:color="auto" w:fill="FFFFFF"/>
        <w:spacing w:line="360" w:lineRule="auto"/>
        <w:ind w:firstLine="708"/>
        <w:rPr>
          <w:b/>
          <w:i/>
          <w:iCs/>
          <w:color w:val="002060"/>
        </w:rPr>
      </w:pPr>
      <w:r w:rsidRPr="0007411D">
        <w:t>- strona MZSS</w:t>
      </w:r>
      <w:r w:rsidR="00772D61">
        <w:t xml:space="preserve"> i TKS LOK</w:t>
      </w:r>
      <w:r w:rsidRPr="0007411D">
        <w:t xml:space="preserve">: </w:t>
      </w:r>
      <w:hyperlink r:id="rId7" w:history="1">
        <w:hyperlink r:id="rId8" w:history="1">
          <w:r w:rsidR="003438BB" w:rsidRPr="00CB32D3">
            <w:rPr>
              <w:rStyle w:val="Hipercze"/>
              <w:b/>
              <w:bCs/>
              <w:i/>
              <w:iCs/>
            </w:rPr>
            <w:t>www.mzss.pl</w:t>
          </w:r>
        </w:hyperlink>
      </w:hyperlink>
      <w:r w:rsidR="00772D61">
        <w:rPr>
          <w:b/>
        </w:rPr>
        <w:t xml:space="preserve">,  </w:t>
      </w:r>
      <w:r w:rsidR="00C85E73" w:rsidRPr="00C85E73">
        <w:rPr>
          <w:b/>
          <w:i/>
          <w:iCs/>
          <w:color w:val="002060"/>
          <w:u w:val="single"/>
        </w:rPr>
        <w:t>tkslok.pl</w:t>
      </w:r>
    </w:p>
    <w:p w14:paraId="6395F981" w14:textId="77777777" w:rsidR="00483181" w:rsidRPr="0007411D" w:rsidRDefault="00483181" w:rsidP="00483181">
      <w:pPr>
        <w:shd w:val="clear" w:color="auto" w:fill="FFFFFF"/>
        <w:spacing w:before="30" w:after="30" w:line="276" w:lineRule="auto"/>
        <w:rPr>
          <w:color w:val="000000"/>
        </w:rPr>
      </w:pPr>
      <w:r w:rsidRPr="0007411D">
        <w:rPr>
          <w:b/>
          <w:bCs/>
          <w:color w:val="000000"/>
        </w:rPr>
        <w:t>Termin i miejsce  zawodów:</w:t>
      </w:r>
    </w:p>
    <w:p w14:paraId="0B91AEB8" w14:textId="77777777" w:rsidR="00483181" w:rsidRPr="0007411D" w:rsidRDefault="00483181" w:rsidP="00483181">
      <w:pPr>
        <w:shd w:val="clear" w:color="auto" w:fill="FFFFFF"/>
        <w:ind w:firstLine="708"/>
      </w:pPr>
      <w:r w:rsidRPr="0007411D">
        <w:t xml:space="preserve">- termin przeprowadzenia konkurencji: </w:t>
      </w:r>
      <w:r>
        <w:t>1</w:t>
      </w:r>
      <w:r w:rsidR="00772D61">
        <w:t>8</w:t>
      </w:r>
      <w:r w:rsidRPr="0007411D">
        <w:t>-</w:t>
      </w:r>
      <w:r w:rsidR="00772D61">
        <w:t>20</w:t>
      </w:r>
      <w:r>
        <w:t>.09.</w:t>
      </w:r>
      <w:r w:rsidRPr="0007411D">
        <w:t>20</w:t>
      </w:r>
      <w:r w:rsidR="00772D61">
        <w:t>20</w:t>
      </w:r>
      <w:r w:rsidR="007D435F">
        <w:t xml:space="preserve"> </w:t>
      </w:r>
      <w:r w:rsidRPr="0007411D">
        <w:t>r</w:t>
      </w:r>
      <w:r>
        <w:t>.;</w:t>
      </w:r>
    </w:p>
    <w:p w14:paraId="6EE88F0D" w14:textId="77777777" w:rsidR="00483181" w:rsidRPr="0007411D" w:rsidRDefault="00483181" w:rsidP="00483181">
      <w:pPr>
        <w:shd w:val="clear" w:color="auto" w:fill="FFFFFF"/>
        <w:ind w:firstLine="708"/>
        <w:rPr>
          <w:b/>
        </w:rPr>
      </w:pPr>
      <w:r w:rsidRPr="0007411D">
        <w:t xml:space="preserve">- zakończenia zawodów w niedzielę </w:t>
      </w:r>
      <w:r w:rsidR="00772D61">
        <w:t>20</w:t>
      </w:r>
      <w:r w:rsidRPr="0007411D">
        <w:t>.0</w:t>
      </w:r>
      <w:r w:rsidR="007772AF">
        <w:t>9.20</w:t>
      </w:r>
      <w:r w:rsidR="00772D61">
        <w:t>20</w:t>
      </w:r>
      <w:r w:rsidR="007D435F">
        <w:t xml:space="preserve"> </w:t>
      </w:r>
      <w:r w:rsidR="007772AF">
        <w:t xml:space="preserve">r. </w:t>
      </w:r>
      <w:r w:rsidRPr="0007411D">
        <w:rPr>
          <w:b/>
        </w:rPr>
        <w:t xml:space="preserve">ok. godz. </w:t>
      </w:r>
      <w:r w:rsidRPr="003438BB">
        <w:rPr>
          <w:b/>
        </w:rPr>
        <w:t>1</w:t>
      </w:r>
      <w:r w:rsidR="004546F8">
        <w:rPr>
          <w:b/>
        </w:rPr>
        <w:t>5</w:t>
      </w:r>
      <w:r w:rsidRPr="0007411D">
        <w:rPr>
          <w:b/>
        </w:rPr>
        <w:t>:</w:t>
      </w:r>
      <w:r w:rsidR="004546F8">
        <w:rPr>
          <w:b/>
        </w:rPr>
        <w:t>3</w:t>
      </w:r>
      <w:r>
        <w:rPr>
          <w:b/>
        </w:rPr>
        <w:t>0</w:t>
      </w:r>
      <w:r w:rsidRPr="0007411D">
        <w:rPr>
          <w:b/>
        </w:rPr>
        <w:t xml:space="preserve"> na strzelnicy</w:t>
      </w:r>
      <w:r w:rsidRPr="00FD57A8">
        <w:t>;</w:t>
      </w:r>
    </w:p>
    <w:p w14:paraId="6AC4C721" w14:textId="77777777" w:rsidR="00483181" w:rsidRPr="0007411D" w:rsidRDefault="00483181" w:rsidP="00483181">
      <w:pPr>
        <w:shd w:val="clear" w:color="auto" w:fill="FFFFFF"/>
        <w:spacing w:after="30" w:line="360" w:lineRule="auto"/>
        <w:ind w:firstLine="708"/>
      </w:pPr>
      <w:r w:rsidRPr="0007411D">
        <w:t xml:space="preserve">- adres strzelnicy: </w:t>
      </w:r>
      <w:r w:rsidRPr="004D7496">
        <w:rPr>
          <w:b/>
        </w:rPr>
        <w:t>Strzelnica TOSSiS LOK Tarnów, ul. Krzyska 17</w:t>
      </w:r>
      <w:r w:rsidRPr="00FD57A8">
        <w:t>;</w:t>
      </w:r>
    </w:p>
    <w:p w14:paraId="1A181BED" w14:textId="77777777" w:rsidR="00483181" w:rsidRPr="0007411D" w:rsidRDefault="00483181" w:rsidP="00483181">
      <w:pPr>
        <w:shd w:val="clear" w:color="auto" w:fill="FFFFFF"/>
        <w:spacing w:after="30" w:line="276" w:lineRule="auto"/>
      </w:pPr>
      <w:r w:rsidRPr="0007411D">
        <w:rPr>
          <w:b/>
          <w:bCs/>
        </w:rPr>
        <w:t>Uczestnictwo</w:t>
      </w:r>
      <w:r w:rsidRPr="004D7496">
        <w:rPr>
          <w:b/>
          <w:bCs/>
        </w:rPr>
        <w:t>:</w:t>
      </w:r>
    </w:p>
    <w:p w14:paraId="29F40BF8" w14:textId="77777777" w:rsidR="00483181" w:rsidRDefault="00483181" w:rsidP="00483181">
      <w:pPr>
        <w:shd w:val="clear" w:color="auto" w:fill="FFFFFF"/>
        <w:spacing w:line="234" w:lineRule="atLeast"/>
        <w:ind w:left="720"/>
      </w:pPr>
      <w:r w:rsidRPr="0007411D">
        <w:t xml:space="preserve">- </w:t>
      </w:r>
      <w:r>
        <w:t>zawodniczki i zawodnicy w wieku 14-15 lat (roczniki 200</w:t>
      </w:r>
      <w:r w:rsidR="00772D61">
        <w:t>5</w:t>
      </w:r>
      <w:r>
        <w:t>-200</w:t>
      </w:r>
      <w:r w:rsidR="00772D61">
        <w:t>6</w:t>
      </w:r>
      <w:r>
        <w:t>)</w:t>
      </w:r>
      <w:r w:rsidRPr="004D7496">
        <w:t xml:space="preserve"> </w:t>
      </w:r>
      <w:r w:rsidRPr="0007411D">
        <w:t>posiadający</w:t>
      </w:r>
    </w:p>
    <w:p w14:paraId="39C3056C" w14:textId="61D7E260" w:rsidR="00483181" w:rsidRPr="00C85E73" w:rsidRDefault="00483181" w:rsidP="00C85E73">
      <w:pPr>
        <w:shd w:val="clear" w:color="auto" w:fill="FFFFFF"/>
        <w:spacing w:line="234" w:lineRule="atLeast"/>
        <w:ind w:left="720"/>
        <w:rPr>
          <w:b/>
        </w:rPr>
      </w:pPr>
      <w:r w:rsidRPr="0007411D">
        <w:t xml:space="preserve">  aktualną licencję zawodnika wydaną</w:t>
      </w:r>
      <w:r w:rsidRPr="004D7496">
        <w:t xml:space="preserve"> </w:t>
      </w:r>
      <w:r w:rsidRPr="0007411D">
        <w:t>przez Polski Związek Strzelectwa Sportowego</w:t>
      </w:r>
    </w:p>
    <w:p w14:paraId="09B3C313" w14:textId="77777777" w:rsidR="00483181" w:rsidRPr="0007411D" w:rsidRDefault="00483181" w:rsidP="00483181">
      <w:pPr>
        <w:shd w:val="clear" w:color="auto" w:fill="FFFFFF"/>
        <w:spacing w:line="276" w:lineRule="auto"/>
        <w:rPr>
          <w:color w:val="000000"/>
        </w:rPr>
      </w:pPr>
      <w:r w:rsidRPr="0007411D">
        <w:rPr>
          <w:b/>
          <w:bCs/>
          <w:color w:val="000000"/>
        </w:rPr>
        <w:t>Klasyfikacja</w:t>
      </w:r>
      <w:r w:rsidRPr="004D7496">
        <w:rPr>
          <w:b/>
          <w:bCs/>
        </w:rPr>
        <w:t>:</w:t>
      </w:r>
    </w:p>
    <w:p w14:paraId="504F6447" w14:textId="77777777" w:rsidR="00483181" w:rsidRPr="0007411D" w:rsidRDefault="00483181" w:rsidP="00483181">
      <w:pPr>
        <w:shd w:val="clear" w:color="auto" w:fill="FFFFFF"/>
        <w:tabs>
          <w:tab w:val="num" w:pos="1134"/>
        </w:tabs>
        <w:rPr>
          <w:color w:val="000000"/>
        </w:rPr>
      </w:pPr>
      <w:r w:rsidRPr="0007411D">
        <w:rPr>
          <w:color w:val="000000"/>
        </w:rPr>
        <w:t xml:space="preserve">            - indywidualna,  zgodnie ze zbiorem obowiązujących regulaminów PZSS na lata</w:t>
      </w:r>
    </w:p>
    <w:p w14:paraId="10C6D05D" w14:textId="77777777" w:rsidR="00483181" w:rsidRPr="0007411D" w:rsidRDefault="00483181" w:rsidP="00483181">
      <w:pPr>
        <w:shd w:val="clear" w:color="auto" w:fill="FFFFFF"/>
        <w:tabs>
          <w:tab w:val="num" w:pos="1134"/>
        </w:tabs>
        <w:spacing w:line="360" w:lineRule="auto"/>
        <w:rPr>
          <w:color w:val="000000"/>
        </w:rPr>
      </w:pPr>
      <w:r w:rsidRPr="0007411D">
        <w:rPr>
          <w:color w:val="000000"/>
        </w:rPr>
        <w:t xml:space="preserve">              201</w:t>
      </w:r>
      <w:r w:rsidR="007D435F">
        <w:rPr>
          <w:color w:val="000000"/>
        </w:rPr>
        <w:t>8</w:t>
      </w:r>
      <w:r w:rsidRPr="0007411D">
        <w:rPr>
          <w:color w:val="000000"/>
        </w:rPr>
        <w:t>-20</w:t>
      </w:r>
      <w:r w:rsidR="007D435F">
        <w:rPr>
          <w:color w:val="000000"/>
        </w:rPr>
        <w:t>20</w:t>
      </w:r>
      <w:r>
        <w:rPr>
          <w:color w:val="000000"/>
        </w:rPr>
        <w:t>;</w:t>
      </w:r>
    </w:p>
    <w:p w14:paraId="363427B9" w14:textId="77777777" w:rsidR="00A91A19" w:rsidRDefault="00483181" w:rsidP="00A91A19">
      <w:pPr>
        <w:shd w:val="clear" w:color="auto" w:fill="FFFFFF"/>
        <w:spacing w:line="276" w:lineRule="auto"/>
        <w:rPr>
          <w:color w:val="000000"/>
        </w:rPr>
      </w:pPr>
      <w:r w:rsidRPr="0007411D">
        <w:rPr>
          <w:b/>
          <w:bCs/>
          <w:color w:val="000000"/>
        </w:rPr>
        <w:t>Nagrody</w:t>
      </w:r>
      <w:r w:rsidRPr="004D7496">
        <w:rPr>
          <w:b/>
          <w:bCs/>
        </w:rPr>
        <w:t>:</w:t>
      </w:r>
    </w:p>
    <w:p w14:paraId="264A9052" w14:textId="6BE65740" w:rsidR="00A91A19" w:rsidRPr="0007411D" w:rsidRDefault="00483181" w:rsidP="005E1855">
      <w:pPr>
        <w:shd w:val="clear" w:color="auto" w:fill="FFFFFF"/>
        <w:ind w:firstLine="708"/>
        <w:rPr>
          <w:color w:val="000000"/>
        </w:rPr>
      </w:pPr>
      <w:r w:rsidRPr="0007411D">
        <w:rPr>
          <w:color w:val="000000"/>
        </w:rPr>
        <w:t>- za miejsca I-</w:t>
      </w:r>
      <w:r>
        <w:rPr>
          <w:color w:val="000000"/>
        </w:rPr>
        <w:t>III</w:t>
      </w:r>
      <w:r w:rsidRPr="0007411D">
        <w:rPr>
          <w:color w:val="000000"/>
        </w:rPr>
        <w:t xml:space="preserve"> </w:t>
      </w:r>
      <w:r>
        <w:rPr>
          <w:color w:val="000000"/>
        </w:rPr>
        <w:t>-</w:t>
      </w:r>
      <w:r w:rsidRPr="0007411D">
        <w:rPr>
          <w:color w:val="000000"/>
        </w:rPr>
        <w:t xml:space="preserve"> dyplomy</w:t>
      </w:r>
      <w:r>
        <w:rPr>
          <w:color w:val="000000"/>
        </w:rPr>
        <w:t xml:space="preserve"> i medale</w:t>
      </w:r>
      <w:r w:rsidR="00A91A19">
        <w:rPr>
          <w:color w:val="000000"/>
        </w:rPr>
        <w:t>;</w:t>
      </w:r>
    </w:p>
    <w:p w14:paraId="158F54B0" w14:textId="77777777" w:rsidR="00483181" w:rsidRPr="0007411D" w:rsidRDefault="00483181" w:rsidP="00483181">
      <w:pPr>
        <w:shd w:val="clear" w:color="auto" w:fill="FFFFFF"/>
        <w:spacing w:line="276" w:lineRule="auto"/>
        <w:rPr>
          <w:b/>
          <w:bCs/>
          <w:color w:val="000000"/>
        </w:rPr>
      </w:pPr>
      <w:r w:rsidRPr="0007411D">
        <w:rPr>
          <w:b/>
          <w:bCs/>
          <w:color w:val="000000"/>
        </w:rPr>
        <w:t>Koszty  uczestnictwa</w:t>
      </w:r>
      <w:r w:rsidRPr="00CD53BE">
        <w:rPr>
          <w:b/>
          <w:bCs/>
        </w:rPr>
        <w:t>:</w:t>
      </w:r>
      <w:r w:rsidRPr="0007411D">
        <w:rPr>
          <w:b/>
          <w:bCs/>
          <w:color w:val="000000"/>
        </w:rPr>
        <w:t xml:space="preserve"> </w:t>
      </w:r>
    </w:p>
    <w:p w14:paraId="36B08E93" w14:textId="77777777" w:rsidR="00483181" w:rsidRPr="0007411D" w:rsidRDefault="00483181" w:rsidP="00483181">
      <w:pPr>
        <w:shd w:val="clear" w:color="auto" w:fill="FFFFFF"/>
        <w:spacing w:line="360" w:lineRule="auto"/>
        <w:ind w:firstLine="708"/>
        <w:rPr>
          <w:color w:val="000000"/>
        </w:rPr>
      </w:pPr>
      <w:r w:rsidRPr="0007411D">
        <w:rPr>
          <w:color w:val="000000"/>
        </w:rPr>
        <w:t>- dojazd, wyżywienie i zakwaterowanie na własny koszt</w:t>
      </w:r>
      <w:r>
        <w:rPr>
          <w:color w:val="000000"/>
        </w:rPr>
        <w:t>;</w:t>
      </w:r>
      <w:r w:rsidRPr="0007411D">
        <w:rPr>
          <w:color w:val="000000"/>
        </w:rPr>
        <w:t xml:space="preserve"> </w:t>
      </w:r>
    </w:p>
    <w:p w14:paraId="2E5A5E71" w14:textId="77777777" w:rsidR="00483181" w:rsidRPr="0007411D" w:rsidRDefault="00483181" w:rsidP="00483181">
      <w:pPr>
        <w:shd w:val="clear" w:color="auto" w:fill="FFFFFF"/>
        <w:spacing w:before="30" w:after="30" w:line="276" w:lineRule="auto"/>
        <w:rPr>
          <w:b/>
          <w:bCs/>
          <w:color w:val="000000"/>
        </w:rPr>
      </w:pPr>
      <w:r w:rsidRPr="0007411D">
        <w:rPr>
          <w:b/>
          <w:bCs/>
          <w:color w:val="000000"/>
        </w:rPr>
        <w:t>Sprawy  różne</w:t>
      </w:r>
      <w:r w:rsidRPr="00EC0FE2">
        <w:rPr>
          <w:b/>
          <w:bCs/>
        </w:rPr>
        <w:t>:</w:t>
      </w:r>
    </w:p>
    <w:p w14:paraId="5FFCF369" w14:textId="77777777" w:rsidR="00483181" w:rsidRPr="0007411D" w:rsidRDefault="00483181" w:rsidP="00483181">
      <w:pPr>
        <w:shd w:val="clear" w:color="auto" w:fill="FFFFFF"/>
        <w:ind w:left="709" w:right="-569"/>
        <w:jc w:val="both"/>
        <w:rPr>
          <w:color w:val="000000"/>
        </w:rPr>
      </w:pPr>
      <w:r w:rsidRPr="0007411D">
        <w:rPr>
          <w:bCs/>
          <w:color w:val="000000"/>
        </w:rPr>
        <w:t>- rezerwacja noclegów  i wyżywienie we własnym zakresie</w:t>
      </w:r>
      <w:r>
        <w:rPr>
          <w:bCs/>
          <w:color w:val="000000"/>
        </w:rPr>
        <w:t>;</w:t>
      </w:r>
    </w:p>
    <w:p w14:paraId="0612DC77" w14:textId="77777777" w:rsidR="00483181" w:rsidRDefault="00483181" w:rsidP="00483181">
      <w:pPr>
        <w:shd w:val="clear" w:color="auto" w:fill="FFFFFF"/>
        <w:tabs>
          <w:tab w:val="left" w:pos="851"/>
        </w:tabs>
        <w:ind w:left="709"/>
        <w:jc w:val="both"/>
        <w:rPr>
          <w:b/>
          <w:bCs/>
          <w:sz w:val="36"/>
          <w:szCs w:val="36"/>
        </w:rPr>
      </w:pPr>
      <w:r w:rsidRPr="0007411D">
        <w:t>- na strzelnicy dostępny będzie catering</w:t>
      </w:r>
      <w:r w:rsidR="00FD57A8">
        <w:t>;</w:t>
      </w:r>
      <w:r w:rsidRPr="0007411D">
        <w:rPr>
          <w:b/>
          <w:bCs/>
          <w:sz w:val="36"/>
          <w:szCs w:val="36"/>
        </w:rPr>
        <w:t xml:space="preserve"> </w:t>
      </w:r>
    </w:p>
    <w:p w14:paraId="1CA06220" w14:textId="77777777" w:rsidR="00EE5B44" w:rsidRDefault="00483181" w:rsidP="00483181">
      <w:pPr>
        <w:shd w:val="clear" w:color="auto" w:fill="FFFFFF"/>
        <w:tabs>
          <w:tab w:val="left" w:pos="851"/>
        </w:tabs>
        <w:ind w:left="709"/>
        <w:jc w:val="both"/>
        <w:rPr>
          <w:bCs/>
        </w:rPr>
      </w:pPr>
      <w:r w:rsidRPr="00C75C88">
        <w:rPr>
          <w:b/>
          <w:bCs/>
        </w:rPr>
        <w:t xml:space="preserve">- </w:t>
      </w:r>
      <w:r>
        <w:rPr>
          <w:bCs/>
        </w:rPr>
        <w:t>k</w:t>
      </w:r>
      <w:r w:rsidRPr="00C75C88">
        <w:rPr>
          <w:bCs/>
        </w:rPr>
        <w:t>ontrola broni</w:t>
      </w:r>
      <w:r>
        <w:rPr>
          <w:bCs/>
        </w:rPr>
        <w:t xml:space="preserve"> </w:t>
      </w:r>
      <w:r w:rsidR="00A91A19">
        <w:rPr>
          <w:bCs/>
        </w:rPr>
        <w:t>zgodnie z przepisami</w:t>
      </w:r>
      <w:r w:rsidR="00FD57A8">
        <w:rPr>
          <w:bCs/>
        </w:rPr>
        <w:t>;</w:t>
      </w:r>
    </w:p>
    <w:p w14:paraId="77153AE0" w14:textId="10EE2440" w:rsidR="005E1855" w:rsidRDefault="005E1855" w:rsidP="00483181">
      <w:pPr>
        <w:shd w:val="clear" w:color="auto" w:fill="FFFFFF"/>
        <w:tabs>
          <w:tab w:val="left" w:pos="851"/>
        </w:tabs>
        <w:ind w:left="709"/>
        <w:jc w:val="both"/>
        <w:rPr>
          <w:bCs/>
        </w:rPr>
      </w:pPr>
      <w:r>
        <w:rPr>
          <w:bCs/>
        </w:rPr>
        <w:t>- konkurencje pneumatyczne będą rozegrane na tarczach elektronicznych SIUS</w:t>
      </w:r>
    </w:p>
    <w:p w14:paraId="0DCE3B1B" w14:textId="1C8DEB90" w:rsidR="005636C7" w:rsidRDefault="005636C7" w:rsidP="005636C7">
      <w:pPr>
        <w:ind w:left="851" w:right="-457" w:hanging="142"/>
      </w:pPr>
      <w:r>
        <w:t xml:space="preserve">- wszyscy przebywający na strzelnicy zobowiązani są do </w:t>
      </w:r>
      <w:r w:rsidRPr="00E0236F">
        <w:rPr>
          <w:b/>
          <w:u w:val="single"/>
        </w:rPr>
        <w:t>przestrzegania aktualnych przepisów dotyczących zasad zachowania się podczas pandemii</w:t>
      </w:r>
      <w:r>
        <w:t>.</w:t>
      </w:r>
    </w:p>
    <w:p w14:paraId="0B92C450" w14:textId="77777777" w:rsidR="00B7452A" w:rsidRDefault="00B7452A" w:rsidP="005636C7">
      <w:pPr>
        <w:ind w:left="851" w:right="-457" w:hanging="142"/>
      </w:pPr>
    </w:p>
    <w:p w14:paraId="3BBE38DA" w14:textId="77777777" w:rsidR="005636C7" w:rsidRDefault="005636C7" w:rsidP="005636C7">
      <w:pPr>
        <w:ind w:left="851" w:right="-457"/>
      </w:pPr>
      <w:r w:rsidRPr="00534017">
        <w:t xml:space="preserve">  </w:t>
      </w:r>
    </w:p>
    <w:p w14:paraId="0B97C5F6" w14:textId="77777777" w:rsidR="005636C7" w:rsidRPr="00EE5B44" w:rsidRDefault="005636C7" w:rsidP="00483181">
      <w:pPr>
        <w:shd w:val="clear" w:color="auto" w:fill="FFFFFF"/>
        <w:tabs>
          <w:tab w:val="left" w:pos="851"/>
        </w:tabs>
        <w:ind w:left="709"/>
        <w:jc w:val="both"/>
        <w:rPr>
          <w:bCs/>
        </w:rPr>
      </w:pPr>
    </w:p>
    <w:p w14:paraId="58921BC6" w14:textId="1F70DAE4" w:rsidR="00483181" w:rsidRDefault="00483181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478A2F8C" w14:textId="1B4EFC15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40296C86" w14:textId="103521AE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6159D13F" w14:textId="4DBD5133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36112740" w14:textId="4B1B8CE1" w:rsidR="005E1855" w:rsidRDefault="005E1855" w:rsidP="00B7452A">
      <w:pPr>
        <w:pStyle w:val="NormalnyWeb"/>
        <w:shd w:val="clear" w:color="auto" w:fill="FFFFFF"/>
        <w:spacing w:before="30" w:beforeAutospacing="0" w:after="30" w:afterAutospacing="0" w:line="225" w:lineRule="atLeast"/>
        <w:rPr>
          <w:color w:val="292929"/>
          <w:sz w:val="18"/>
          <w:szCs w:val="18"/>
        </w:rPr>
      </w:pPr>
    </w:p>
    <w:p w14:paraId="7AF86A47" w14:textId="27121E21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7D1AA709" w14:textId="7EAE15FA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778E1D6A" w14:textId="220B669E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2A6C7FA9" w14:textId="77777777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2D6FCDC2" w14:textId="77777777" w:rsidR="005E1855" w:rsidRDefault="005E1855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p w14:paraId="273F8E6D" w14:textId="77777777" w:rsidR="005E1855" w:rsidRPr="00807249" w:rsidRDefault="005E1855" w:rsidP="005E1855">
      <w:pPr>
        <w:pStyle w:val="NormalnyWeb"/>
        <w:shd w:val="clear" w:color="auto" w:fill="FFFFFF"/>
        <w:spacing w:before="30" w:beforeAutospacing="0" w:after="30" w:afterAutospacing="0" w:line="225" w:lineRule="atLeast"/>
        <w:rPr>
          <w:color w:val="292929"/>
          <w:sz w:val="18"/>
          <w:szCs w:val="18"/>
        </w:rPr>
      </w:pPr>
    </w:p>
    <w:p w14:paraId="7840579D" w14:textId="77777777" w:rsidR="00483181" w:rsidRPr="00CD53BE" w:rsidRDefault="00483181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rStyle w:val="Pogrubienie"/>
          <w:color w:val="292929"/>
          <w:sz w:val="32"/>
          <w:szCs w:val="32"/>
        </w:rPr>
      </w:pPr>
      <w:r w:rsidRPr="00CD53BE">
        <w:rPr>
          <w:rStyle w:val="Pogrubienie"/>
          <w:color w:val="292929"/>
          <w:sz w:val="32"/>
          <w:szCs w:val="32"/>
        </w:rPr>
        <w:lastRenderedPageBreak/>
        <w:t>Program zawodów</w:t>
      </w:r>
    </w:p>
    <w:p w14:paraId="576E1653" w14:textId="77777777" w:rsidR="00483181" w:rsidRPr="00807249" w:rsidRDefault="00483181" w:rsidP="00483181">
      <w:pPr>
        <w:pStyle w:val="NormalnyWeb"/>
        <w:shd w:val="clear" w:color="auto" w:fill="FFFFFF"/>
        <w:spacing w:before="30" w:beforeAutospacing="0" w:after="30" w:afterAutospacing="0" w:line="225" w:lineRule="atLeast"/>
        <w:jc w:val="center"/>
        <w:rPr>
          <w:color w:val="292929"/>
          <w:sz w:val="18"/>
          <w:szCs w:val="18"/>
        </w:rPr>
      </w:pPr>
    </w:p>
    <w:tbl>
      <w:tblPr>
        <w:tblW w:w="9242" w:type="dxa"/>
        <w:jc w:val="center"/>
        <w:tblBorders>
          <w:top w:val="single" w:sz="6" w:space="0" w:color="006600"/>
          <w:left w:val="single" w:sz="6" w:space="0" w:color="006600"/>
          <w:bottom w:val="single" w:sz="6" w:space="0" w:color="006600"/>
          <w:right w:val="single" w:sz="6" w:space="0" w:color="0066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429"/>
        <w:gridCol w:w="563"/>
        <w:gridCol w:w="284"/>
        <w:gridCol w:w="1275"/>
        <w:gridCol w:w="5754"/>
      </w:tblGrid>
      <w:tr w:rsidR="005E1855" w:rsidRPr="00807249" w14:paraId="08B0D7D5" w14:textId="77777777" w:rsidTr="00FD57A8">
        <w:trPr>
          <w:trHeight w:val="397"/>
          <w:jc w:val="center"/>
        </w:trPr>
        <w:tc>
          <w:tcPr>
            <w:tcW w:w="92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71701E7" w14:textId="4F0F4E1F" w:rsidR="005E1855" w:rsidRPr="0032357B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b/>
                <w:bCs/>
                <w:sz w:val="20"/>
                <w:szCs w:val="20"/>
              </w:rPr>
            </w:pPr>
            <w:r w:rsidRPr="0032357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.</w:t>
            </w:r>
            <w:r w:rsidRPr="0032357B">
              <w:rPr>
                <w:b/>
                <w:bCs/>
                <w:sz w:val="20"/>
                <w:szCs w:val="20"/>
              </w:rPr>
              <w:t>09.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32357B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piątek</w:t>
            </w:r>
          </w:p>
        </w:tc>
      </w:tr>
      <w:tr w:rsidR="005E1855" w:rsidRPr="00807249" w14:paraId="65C3C8B6" w14:textId="77777777" w:rsidTr="005E1855">
        <w:trPr>
          <w:trHeight w:val="397"/>
          <w:jc w:val="center"/>
        </w:trPr>
        <w:tc>
          <w:tcPr>
            <w:tcW w:w="19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D9D2BE" w14:textId="59DF29CD" w:rsidR="005E1855" w:rsidRPr="005E1855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sz w:val="20"/>
                <w:szCs w:val="20"/>
              </w:rPr>
            </w:pPr>
            <w:r w:rsidRPr="005E1855">
              <w:rPr>
                <w:sz w:val="20"/>
                <w:szCs w:val="20"/>
              </w:rPr>
              <w:t>Do 19:00</w:t>
            </w:r>
          </w:p>
        </w:tc>
        <w:tc>
          <w:tcPr>
            <w:tcW w:w="73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54C2DA" w14:textId="53DF1707" w:rsidR="005E1855" w:rsidRPr="005E1855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sz w:val="20"/>
                <w:szCs w:val="20"/>
              </w:rPr>
            </w:pPr>
            <w:r w:rsidRPr="005E1855">
              <w:rPr>
                <w:sz w:val="20"/>
                <w:szCs w:val="20"/>
              </w:rPr>
              <w:t>Przyjazd zawodników</w:t>
            </w:r>
          </w:p>
        </w:tc>
      </w:tr>
      <w:tr w:rsidR="005E1855" w:rsidRPr="00807249" w14:paraId="174EA437" w14:textId="77777777" w:rsidTr="005E1855">
        <w:trPr>
          <w:trHeight w:val="397"/>
          <w:jc w:val="center"/>
        </w:trPr>
        <w:tc>
          <w:tcPr>
            <w:tcW w:w="19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6CFDE2" w14:textId="601EEB3F" w:rsidR="005E1855" w:rsidRPr="005E1855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sz w:val="20"/>
                <w:szCs w:val="20"/>
              </w:rPr>
            </w:pPr>
            <w:r w:rsidRPr="005E1855">
              <w:rPr>
                <w:sz w:val="20"/>
                <w:szCs w:val="20"/>
              </w:rPr>
              <w:t>19:00</w:t>
            </w:r>
          </w:p>
        </w:tc>
        <w:tc>
          <w:tcPr>
            <w:tcW w:w="73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F7CBB5" w14:textId="7B32891F" w:rsidR="005E1855" w:rsidRPr="005E1855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sz w:val="20"/>
                <w:szCs w:val="20"/>
              </w:rPr>
            </w:pPr>
            <w:r w:rsidRPr="005E1855">
              <w:rPr>
                <w:sz w:val="20"/>
                <w:szCs w:val="20"/>
              </w:rPr>
              <w:t>Konferencja techniczna</w:t>
            </w:r>
          </w:p>
        </w:tc>
      </w:tr>
      <w:tr w:rsidR="005E1855" w:rsidRPr="00807249" w14:paraId="095BB328" w14:textId="77777777" w:rsidTr="00FD57A8">
        <w:trPr>
          <w:trHeight w:val="397"/>
          <w:jc w:val="center"/>
        </w:trPr>
        <w:tc>
          <w:tcPr>
            <w:tcW w:w="92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355B4465" w14:textId="77777777" w:rsidR="005E1855" w:rsidRPr="0032357B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sz w:val="20"/>
                <w:szCs w:val="20"/>
              </w:rPr>
            </w:pPr>
            <w:r w:rsidRPr="0032357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32357B">
              <w:rPr>
                <w:b/>
                <w:bCs/>
                <w:sz w:val="20"/>
                <w:szCs w:val="20"/>
              </w:rPr>
              <w:t>.09.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32357B">
              <w:rPr>
                <w:b/>
                <w:bCs/>
                <w:sz w:val="20"/>
                <w:szCs w:val="20"/>
              </w:rPr>
              <w:t xml:space="preserve"> - sobota</w:t>
            </w:r>
          </w:p>
        </w:tc>
      </w:tr>
      <w:tr w:rsidR="005E1855" w:rsidRPr="00807249" w14:paraId="474D68C9" w14:textId="77777777" w:rsidTr="000F1C0B">
        <w:trPr>
          <w:trHeight w:val="397"/>
          <w:jc w:val="center"/>
        </w:trPr>
        <w:tc>
          <w:tcPr>
            <w:tcW w:w="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F4BE8E" w14:textId="77777777" w:rsidR="005E1855" w:rsidRPr="006A5300" w:rsidRDefault="005E1855" w:rsidP="005E1855">
            <w:pPr>
              <w:pStyle w:val="NormalnyWeb"/>
              <w:spacing w:before="30" w:beforeAutospacing="0" w:after="30" w:afterAutospacing="0" w:line="225" w:lineRule="atLeast"/>
              <w:ind w:left="91"/>
              <w:jc w:val="center"/>
              <w:rPr>
                <w:color w:val="292929"/>
                <w:sz w:val="20"/>
                <w:szCs w:val="20"/>
              </w:rPr>
            </w:pPr>
            <w:r w:rsidRPr="006A5300">
              <w:rPr>
                <w:rStyle w:val="Pogrubienie"/>
                <w:color w:val="292929"/>
                <w:sz w:val="20"/>
                <w:szCs w:val="20"/>
              </w:rPr>
              <w:t>Dystans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F09D4" w14:textId="77777777" w:rsidR="005E1855" w:rsidRPr="006A5300" w:rsidRDefault="005E1855" w:rsidP="005E1855">
            <w:pPr>
              <w:pStyle w:val="NormalnyWeb"/>
              <w:spacing w:before="30" w:beforeAutospacing="0" w:after="30" w:afterAutospacing="0" w:line="225" w:lineRule="atLeast"/>
              <w:jc w:val="center"/>
              <w:rPr>
                <w:color w:val="292929"/>
                <w:sz w:val="20"/>
                <w:szCs w:val="20"/>
              </w:rPr>
            </w:pPr>
            <w:r w:rsidRPr="006A5300">
              <w:rPr>
                <w:rStyle w:val="Pogrubienie"/>
                <w:color w:val="292929"/>
                <w:sz w:val="20"/>
                <w:szCs w:val="20"/>
              </w:rPr>
              <w:t>próbn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8E55A" w14:textId="77777777" w:rsidR="005E1855" w:rsidRPr="006A5300" w:rsidRDefault="005E1855" w:rsidP="005E1855">
            <w:pPr>
              <w:pStyle w:val="NormalnyWeb"/>
              <w:spacing w:before="30" w:beforeAutospacing="0" w:after="30" w:afterAutospacing="0" w:line="225" w:lineRule="atLeast"/>
              <w:jc w:val="center"/>
              <w:rPr>
                <w:color w:val="292929"/>
                <w:sz w:val="20"/>
                <w:szCs w:val="20"/>
              </w:rPr>
            </w:pPr>
            <w:r w:rsidRPr="006A5300">
              <w:rPr>
                <w:rStyle w:val="Pogrubienie"/>
                <w:color w:val="292929"/>
                <w:sz w:val="20"/>
                <w:szCs w:val="20"/>
              </w:rPr>
              <w:t>oceniane</w:t>
            </w:r>
          </w:p>
        </w:tc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3397A5" w14:textId="77777777" w:rsidR="005E1855" w:rsidRPr="000F1C0B" w:rsidRDefault="005E1855" w:rsidP="005E1855">
            <w:pPr>
              <w:pStyle w:val="NormalnyWeb"/>
              <w:spacing w:before="30" w:beforeAutospacing="0" w:after="30" w:afterAutospacing="0"/>
              <w:jc w:val="center"/>
              <w:rPr>
                <w:b/>
                <w:color w:val="292929"/>
                <w:sz w:val="20"/>
                <w:szCs w:val="20"/>
              </w:rPr>
            </w:pPr>
            <w:r>
              <w:rPr>
                <w:b/>
                <w:color w:val="292929"/>
                <w:sz w:val="20"/>
                <w:szCs w:val="20"/>
              </w:rPr>
              <w:t>K</w:t>
            </w:r>
            <w:r w:rsidRPr="000F1C0B">
              <w:rPr>
                <w:b/>
                <w:color w:val="292929"/>
                <w:sz w:val="20"/>
                <w:szCs w:val="20"/>
              </w:rPr>
              <w:t>onkurencja</w:t>
            </w:r>
          </w:p>
        </w:tc>
      </w:tr>
      <w:tr w:rsidR="005E1855" w:rsidRPr="00807249" w14:paraId="68DDCA54" w14:textId="77777777" w:rsidTr="000F1C0B">
        <w:trPr>
          <w:trHeight w:val="397"/>
          <w:jc w:val="center"/>
        </w:trPr>
        <w:tc>
          <w:tcPr>
            <w:tcW w:w="9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FB9CAAC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8BB">
              <w:rPr>
                <w:b/>
                <w:sz w:val="20"/>
                <w:szCs w:val="20"/>
              </w:rPr>
              <w:t>25 m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15A118A8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38BB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0</w:t>
            </w:r>
            <w:r w:rsidRPr="003438BB">
              <w:rPr>
                <w:sz w:val="20"/>
                <w:szCs w:val="20"/>
              </w:rPr>
              <w:t>0</w:t>
            </w:r>
          </w:p>
        </w:tc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603B955C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Pistolet sportowy 30+30. cz.dokładna</w:t>
            </w:r>
          </w:p>
        </w:tc>
      </w:tr>
      <w:tr w:rsidR="005E1855" w:rsidRPr="00807249" w14:paraId="021CA34A" w14:textId="77777777" w:rsidTr="000F1C0B">
        <w:trPr>
          <w:trHeight w:val="397"/>
          <w:jc w:val="center"/>
        </w:trPr>
        <w:tc>
          <w:tcPr>
            <w:tcW w:w="937" w:type="dxa"/>
            <w:vMerge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FA7E58A" w14:textId="77777777" w:rsidR="005E1855" w:rsidRPr="00807249" w:rsidRDefault="005E1855" w:rsidP="005E1855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071D9DA0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right="57"/>
              <w:jc w:val="center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438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3438BB">
              <w:rPr>
                <w:sz w:val="20"/>
                <w:szCs w:val="20"/>
              </w:rPr>
              <w:t>5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1634C956" w14:textId="77777777" w:rsidR="005E1855" w:rsidRPr="003438BB" w:rsidRDefault="005E1855" w:rsidP="005E1855">
            <w:pPr>
              <w:pStyle w:val="NormalnyWeb"/>
              <w:spacing w:before="0" w:beforeAutospacing="0" w:after="0" w:afterAutospacing="0" w:line="225" w:lineRule="atLeast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Pistolet szybkostrzelny 2x30 I połowa</w:t>
            </w:r>
          </w:p>
        </w:tc>
      </w:tr>
      <w:tr w:rsidR="005E1855" w:rsidRPr="00807249" w14:paraId="103DE87C" w14:textId="77777777" w:rsidTr="000F1C0B">
        <w:trPr>
          <w:trHeight w:val="397"/>
          <w:jc w:val="center"/>
        </w:trPr>
        <w:tc>
          <w:tcPr>
            <w:tcW w:w="937" w:type="dxa"/>
            <w:vMerge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FB10675" w14:textId="77777777" w:rsidR="005E1855" w:rsidRPr="00807249" w:rsidRDefault="005E1855" w:rsidP="005E1855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65516F4D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right="57"/>
              <w:jc w:val="center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38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3438BB">
              <w:rPr>
                <w:sz w:val="20"/>
                <w:szCs w:val="20"/>
              </w:rPr>
              <w:t>5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0027C1AE" w14:textId="77777777" w:rsidR="005E1855" w:rsidRPr="003438BB" w:rsidRDefault="005E1855" w:rsidP="005E1855">
            <w:pPr>
              <w:pStyle w:val="NormalnyWeb"/>
              <w:spacing w:before="0" w:beforeAutospacing="0" w:after="0" w:afterAutospacing="0" w:line="225" w:lineRule="atLeast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Pistolet sportowy 30+30. cz.szybka</w:t>
            </w:r>
          </w:p>
        </w:tc>
      </w:tr>
      <w:tr w:rsidR="005E1855" w:rsidRPr="00807249" w14:paraId="58EB6181" w14:textId="77777777" w:rsidTr="000F1C0B">
        <w:trPr>
          <w:trHeight w:val="397"/>
          <w:jc w:val="center"/>
        </w:trPr>
        <w:tc>
          <w:tcPr>
            <w:tcW w:w="937" w:type="dxa"/>
            <w:vMerge/>
            <w:tcBorders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320CA056" w14:textId="77777777" w:rsidR="005E1855" w:rsidRPr="00807249" w:rsidRDefault="005E1855" w:rsidP="005E1855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296FC96F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right="57"/>
              <w:jc w:val="center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408F6A3C" w14:textId="77777777" w:rsidR="005E1855" w:rsidRPr="003438BB" w:rsidRDefault="005E1855" w:rsidP="005E1855">
            <w:pPr>
              <w:pStyle w:val="NormalnyWeb"/>
              <w:spacing w:before="0" w:beforeAutospacing="0" w:after="0" w:afterAutospacing="0" w:line="225" w:lineRule="atLeast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Pistolet szybkostrzelny 2x30 II połowa</w:t>
            </w:r>
          </w:p>
        </w:tc>
      </w:tr>
      <w:tr w:rsidR="005E1855" w:rsidRPr="00807249" w14:paraId="06CD1616" w14:textId="77777777" w:rsidTr="000F1C0B">
        <w:trPr>
          <w:trHeight w:val="397"/>
          <w:jc w:val="center"/>
        </w:trPr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08664E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8BB">
              <w:rPr>
                <w:b/>
                <w:sz w:val="20"/>
                <w:szCs w:val="20"/>
              </w:rPr>
              <w:t>50 m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vAlign w:val="center"/>
            <w:hideMark/>
          </w:tcPr>
          <w:p w14:paraId="3249B360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right="1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38BB">
              <w:rPr>
                <w:sz w:val="20"/>
                <w:szCs w:val="20"/>
              </w:rPr>
              <w:t>:30 prób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733913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38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3438BB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3</w:t>
            </w:r>
            <w:r w:rsidRPr="003438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3438BB">
              <w:rPr>
                <w:sz w:val="20"/>
                <w:szCs w:val="20"/>
              </w:rPr>
              <w:t>5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616784" w14:textId="77777777" w:rsidR="005E1855" w:rsidRPr="003438BB" w:rsidRDefault="005E1855" w:rsidP="005E1855">
            <w:pPr>
              <w:pStyle w:val="NormalnyWeb"/>
              <w:spacing w:before="0" w:beforeAutospacing="0" w:after="0" w:afterAutospacing="0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Karabin sportowy 3x20 strz</w:t>
            </w:r>
            <w:r>
              <w:rPr>
                <w:sz w:val="20"/>
                <w:szCs w:val="20"/>
              </w:rPr>
              <w:t>ałów</w:t>
            </w:r>
          </w:p>
        </w:tc>
      </w:tr>
      <w:tr w:rsidR="005E1855" w:rsidRPr="00807249" w14:paraId="7BD8A192" w14:textId="77777777" w:rsidTr="00FD57A8">
        <w:trPr>
          <w:trHeight w:val="397"/>
          <w:jc w:val="center"/>
        </w:trPr>
        <w:tc>
          <w:tcPr>
            <w:tcW w:w="92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04D50976" w14:textId="77777777" w:rsidR="005E1855" w:rsidRPr="0032357B" w:rsidRDefault="005E1855" w:rsidP="005E1855">
            <w:pPr>
              <w:pStyle w:val="NormalnyWeb"/>
              <w:spacing w:before="0" w:beforeAutospacing="0" w:after="0" w:afterAutospacing="0"/>
              <w:ind w:left="196" w:righ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32357B">
              <w:rPr>
                <w:b/>
                <w:bCs/>
                <w:sz w:val="20"/>
                <w:szCs w:val="20"/>
              </w:rPr>
              <w:t>.09.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32357B">
              <w:rPr>
                <w:b/>
                <w:bCs/>
                <w:sz w:val="20"/>
                <w:szCs w:val="20"/>
              </w:rPr>
              <w:t xml:space="preserve"> - niedziela</w:t>
            </w:r>
          </w:p>
        </w:tc>
      </w:tr>
      <w:tr w:rsidR="005E1855" w:rsidRPr="00807249" w14:paraId="722DB1E1" w14:textId="77777777" w:rsidTr="000F1C0B">
        <w:trPr>
          <w:trHeight w:val="397"/>
          <w:jc w:val="center"/>
        </w:trPr>
        <w:tc>
          <w:tcPr>
            <w:tcW w:w="9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0BB5699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left="196" w:hanging="157"/>
              <w:jc w:val="center"/>
              <w:rPr>
                <w:b/>
                <w:sz w:val="20"/>
                <w:szCs w:val="20"/>
              </w:rPr>
            </w:pPr>
            <w:r w:rsidRPr="003438BB">
              <w:rPr>
                <w:b/>
                <w:sz w:val="20"/>
                <w:szCs w:val="20"/>
              </w:rPr>
              <w:t>10 m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60F75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127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 xml:space="preserve">   8:00 próbne</w:t>
            </w:r>
          </w:p>
        </w:tc>
        <w:tc>
          <w:tcPr>
            <w:tcW w:w="127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13BC0094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57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8:15-9:15</w:t>
            </w:r>
          </w:p>
        </w:tc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2E6EF805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Pistolet pneumatyczny 40 strz</w:t>
            </w:r>
            <w:r>
              <w:rPr>
                <w:sz w:val="20"/>
                <w:szCs w:val="20"/>
              </w:rPr>
              <w:t>ałów</w:t>
            </w:r>
          </w:p>
        </w:tc>
      </w:tr>
      <w:tr w:rsidR="005E1855" w:rsidRPr="00807249" w14:paraId="64CFE675" w14:textId="77777777" w:rsidTr="000F1C0B">
        <w:trPr>
          <w:trHeight w:val="397"/>
          <w:jc w:val="center"/>
        </w:trPr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E0DEB50" w14:textId="77777777" w:rsidR="005E1855" w:rsidRPr="00807249" w:rsidRDefault="005E1855" w:rsidP="005E1855">
            <w:pPr>
              <w:pStyle w:val="NormalnyWeb"/>
              <w:spacing w:before="30" w:after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94F87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126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 xml:space="preserve">   9:30 prób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1B3CC45D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57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9:45-10:45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0545E0DB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Pistolet pneumatyczny 40 strz</w:t>
            </w:r>
            <w:r>
              <w:rPr>
                <w:sz w:val="20"/>
                <w:szCs w:val="20"/>
              </w:rPr>
              <w:t>ałów</w:t>
            </w:r>
          </w:p>
        </w:tc>
      </w:tr>
      <w:tr w:rsidR="005E1855" w:rsidRPr="00807249" w14:paraId="32BA918F" w14:textId="77777777" w:rsidTr="000F1C0B">
        <w:trPr>
          <w:trHeight w:val="397"/>
          <w:jc w:val="center"/>
        </w:trPr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6C8F97D" w14:textId="77777777" w:rsidR="005E1855" w:rsidRPr="00807249" w:rsidRDefault="005E1855" w:rsidP="005E1855">
            <w:pPr>
              <w:pStyle w:val="NormalnyWeb"/>
              <w:spacing w:before="30" w:after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7E1DD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126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1:00 prób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2A40B0A1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57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1:15-12:15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0EC4E60F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olet, </w:t>
            </w:r>
            <w:r w:rsidRPr="003438BB">
              <w:rPr>
                <w:sz w:val="20"/>
                <w:szCs w:val="20"/>
              </w:rPr>
              <w:t>Karabin pneumatyczny 40 strz</w:t>
            </w:r>
            <w:r>
              <w:rPr>
                <w:sz w:val="20"/>
                <w:szCs w:val="20"/>
              </w:rPr>
              <w:t>ałów</w:t>
            </w:r>
          </w:p>
        </w:tc>
      </w:tr>
      <w:tr w:rsidR="005E1855" w:rsidRPr="00807249" w14:paraId="617761A5" w14:textId="77777777" w:rsidTr="00E877E3">
        <w:trPr>
          <w:trHeight w:val="397"/>
          <w:jc w:val="center"/>
        </w:trPr>
        <w:tc>
          <w:tcPr>
            <w:tcW w:w="9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6EF90F" w14:textId="77777777" w:rsidR="005E1855" w:rsidRPr="00807249" w:rsidRDefault="005E1855" w:rsidP="005E1855">
            <w:pPr>
              <w:pStyle w:val="NormalnyWeb"/>
              <w:spacing w:before="30" w:after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vAlign w:val="center"/>
            <w:hideMark/>
          </w:tcPr>
          <w:p w14:paraId="4E5593AF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126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2:30 prób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0F753E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57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2:45-13:45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1AF1B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Karabin pneumatyczny 40</w:t>
            </w:r>
            <w:r w:rsidRPr="003438BB">
              <w:rPr>
                <w:color w:val="FF0000"/>
                <w:sz w:val="20"/>
                <w:szCs w:val="20"/>
              </w:rPr>
              <w:t xml:space="preserve"> </w:t>
            </w:r>
            <w:r w:rsidRPr="003438BB">
              <w:rPr>
                <w:sz w:val="20"/>
                <w:szCs w:val="20"/>
              </w:rPr>
              <w:t>strz</w:t>
            </w:r>
            <w:r>
              <w:rPr>
                <w:sz w:val="20"/>
                <w:szCs w:val="20"/>
              </w:rPr>
              <w:t>ałów</w:t>
            </w:r>
          </w:p>
        </w:tc>
      </w:tr>
      <w:tr w:rsidR="005E1855" w:rsidRPr="00807249" w14:paraId="29C25269" w14:textId="77777777" w:rsidTr="000F1C0B">
        <w:trPr>
          <w:trHeight w:val="397"/>
          <w:jc w:val="center"/>
        </w:trPr>
        <w:tc>
          <w:tcPr>
            <w:tcW w:w="9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E9D1AE" w14:textId="77777777" w:rsidR="005E1855" w:rsidRPr="00807249" w:rsidRDefault="005E1855" w:rsidP="005E1855">
            <w:pPr>
              <w:pStyle w:val="NormalnyWeb"/>
              <w:spacing w:before="30" w:after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vAlign w:val="center"/>
            <w:hideMark/>
          </w:tcPr>
          <w:p w14:paraId="141DD8C7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126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438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3438BB">
              <w:rPr>
                <w:sz w:val="20"/>
                <w:szCs w:val="20"/>
              </w:rPr>
              <w:t>0 prób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121898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right="57"/>
              <w:jc w:val="right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438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3438BB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5</w:t>
            </w:r>
            <w:r w:rsidRPr="003438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3438BB">
              <w:rPr>
                <w:sz w:val="20"/>
                <w:szCs w:val="20"/>
              </w:rPr>
              <w:t>5</w:t>
            </w:r>
          </w:p>
        </w:tc>
        <w:tc>
          <w:tcPr>
            <w:tcW w:w="5754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4651F0" w14:textId="77777777" w:rsidR="005E1855" w:rsidRPr="003438BB" w:rsidRDefault="005E1855" w:rsidP="005E1855">
            <w:pPr>
              <w:pStyle w:val="NormalnyWeb"/>
              <w:spacing w:before="30" w:beforeAutospacing="0" w:after="30" w:afterAutospacing="0"/>
              <w:ind w:left="196"/>
              <w:rPr>
                <w:sz w:val="20"/>
                <w:szCs w:val="20"/>
              </w:rPr>
            </w:pPr>
            <w:r w:rsidRPr="003438BB">
              <w:rPr>
                <w:sz w:val="20"/>
                <w:szCs w:val="20"/>
              </w:rPr>
              <w:t>Karabin pneumatyczny 40</w:t>
            </w:r>
            <w:r w:rsidRPr="003438BB">
              <w:rPr>
                <w:color w:val="FF0000"/>
                <w:sz w:val="20"/>
                <w:szCs w:val="20"/>
              </w:rPr>
              <w:t xml:space="preserve"> </w:t>
            </w:r>
            <w:r w:rsidRPr="003438BB">
              <w:rPr>
                <w:sz w:val="20"/>
                <w:szCs w:val="20"/>
              </w:rPr>
              <w:t>strz</w:t>
            </w:r>
            <w:r>
              <w:rPr>
                <w:sz w:val="20"/>
                <w:szCs w:val="20"/>
              </w:rPr>
              <w:t>ałów</w:t>
            </w:r>
          </w:p>
        </w:tc>
      </w:tr>
      <w:tr w:rsidR="005E1855" w:rsidRPr="00807249" w14:paraId="1C2BEDA2" w14:textId="77777777" w:rsidTr="00FD57A8">
        <w:trPr>
          <w:trHeight w:val="397"/>
          <w:jc w:val="center"/>
        </w:trPr>
        <w:tc>
          <w:tcPr>
            <w:tcW w:w="92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1EE0410A" w14:textId="77777777" w:rsidR="005E1855" w:rsidRPr="00807249" w:rsidRDefault="005E1855" w:rsidP="005E185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07249">
              <w:rPr>
                <w:b/>
                <w:bCs/>
                <w:sz w:val="20"/>
                <w:szCs w:val="20"/>
              </w:rPr>
              <w:t xml:space="preserve">Uwaga: w zależności od liczby zgłoszeń program godzinowy może ulec zmianom !!! </w:t>
            </w:r>
          </w:p>
        </w:tc>
      </w:tr>
      <w:tr w:rsidR="005E1855" w:rsidRPr="00807249" w14:paraId="1B2B2811" w14:textId="77777777" w:rsidTr="000F1C0B">
        <w:trPr>
          <w:jc w:val="center"/>
        </w:trPr>
        <w:tc>
          <w:tcPr>
            <w:tcW w:w="1366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5C4820E3" w14:textId="77777777" w:rsidR="005E1855" w:rsidRPr="00CD53BE" w:rsidRDefault="005E1855" w:rsidP="005E1855">
            <w:pPr>
              <w:pStyle w:val="NormalnyWeb"/>
              <w:spacing w:before="30" w:beforeAutospacing="0" w:after="30" w:afterAutospacing="0" w:line="225" w:lineRule="atLeast"/>
              <w:ind w:left="71"/>
              <w:rPr>
                <w:sz w:val="20"/>
                <w:szCs w:val="20"/>
              </w:rPr>
            </w:pPr>
            <w:r w:rsidRPr="00CD53BE">
              <w:rPr>
                <w:b/>
                <w:bCs/>
                <w:sz w:val="20"/>
                <w:szCs w:val="20"/>
              </w:rPr>
              <w:t>Uwaga</w:t>
            </w:r>
          </w:p>
        </w:tc>
        <w:tc>
          <w:tcPr>
            <w:tcW w:w="7876" w:type="dxa"/>
            <w:gridSpan w:val="4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562297C7" w14:textId="77777777" w:rsidR="005E1855" w:rsidRPr="00CD53BE" w:rsidRDefault="005E1855" w:rsidP="005E1855">
            <w:pPr>
              <w:pStyle w:val="NormalnyWeb"/>
              <w:spacing w:before="30" w:beforeAutospacing="0" w:after="0" w:afterAutospacing="0"/>
              <w:ind w:left="127"/>
              <w:rPr>
                <w:sz w:val="20"/>
                <w:szCs w:val="20"/>
              </w:rPr>
            </w:pPr>
            <w:r w:rsidRPr="00CD53BE">
              <w:rPr>
                <w:sz w:val="20"/>
                <w:szCs w:val="20"/>
              </w:rPr>
              <w:t>Każdy zawodnik na stanowisku strzeleckim musi posiadać:</w:t>
            </w:r>
          </w:p>
          <w:p w14:paraId="08259C0A" w14:textId="77777777" w:rsidR="005E1855" w:rsidRPr="00CD53BE" w:rsidRDefault="005E1855" w:rsidP="005E1855">
            <w:pPr>
              <w:ind w:left="127" w:right="4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CD53BE">
              <w:rPr>
                <w:color w:val="000000"/>
                <w:sz w:val="20"/>
                <w:szCs w:val="20"/>
              </w:rPr>
              <w:t>licencję strzelecką</w:t>
            </w:r>
          </w:p>
          <w:p w14:paraId="25DFF0F2" w14:textId="77777777" w:rsidR="005E1855" w:rsidRPr="00CD53BE" w:rsidRDefault="005E1855" w:rsidP="005E1855">
            <w:pPr>
              <w:ind w:left="127" w:right="4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CD53BE">
              <w:rPr>
                <w:color w:val="000000"/>
                <w:sz w:val="20"/>
                <w:szCs w:val="20"/>
              </w:rPr>
              <w:t>ważne badania sportowo - lekarskie</w:t>
            </w:r>
          </w:p>
        </w:tc>
      </w:tr>
      <w:tr w:rsidR="005E1855" w:rsidRPr="00807249" w14:paraId="3F2F5911" w14:textId="77777777" w:rsidTr="000F1C0B">
        <w:trPr>
          <w:jc w:val="center"/>
        </w:trPr>
        <w:tc>
          <w:tcPr>
            <w:tcW w:w="1366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61ACD7D6" w14:textId="77777777" w:rsidR="005E1855" w:rsidRPr="00CD53BE" w:rsidRDefault="005E1855" w:rsidP="005E1855">
            <w:pPr>
              <w:pStyle w:val="NormalnyWeb"/>
              <w:spacing w:before="30" w:beforeAutospacing="0" w:after="30" w:afterAutospacing="0" w:line="225" w:lineRule="atLeast"/>
              <w:ind w:left="71"/>
              <w:rPr>
                <w:sz w:val="20"/>
                <w:szCs w:val="20"/>
              </w:rPr>
            </w:pPr>
            <w:r w:rsidRPr="00CD53BE">
              <w:rPr>
                <w:b/>
                <w:bCs/>
                <w:sz w:val="20"/>
                <w:szCs w:val="20"/>
              </w:rPr>
              <w:t>Zgłoszenia</w:t>
            </w:r>
          </w:p>
        </w:tc>
        <w:tc>
          <w:tcPr>
            <w:tcW w:w="7876" w:type="dxa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3EE10768" w14:textId="10C1E770" w:rsidR="005E1855" w:rsidRDefault="005E1855" w:rsidP="005E1855">
            <w:pPr>
              <w:shd w:val="clear" w:color="auto" w:fill="FFFFFF"/>
              <w:ind w:right="-711" w:firstLine="127"/>
              <w:rPr>
                <w:sz w:val="20"/>
                <w:szCs w:val="20"/>
              </w:rPr>
            </w:pPr>
            <w:r w:rsidRPr="00CD53B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Zgłoszeń</w:t>
            </w:r>
            <w:r w:rsidRPr="00CD53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ylko drogą elektroniczną należy dokonać</w:t>
            </w:r>
            <w:r w:rsidRPr="00CD53BE">
              <w:rPr>
                <w:color w:val="000000"/>
                <w:sz w:val="20"/>
                <w:szCs w:val="20"/>
              </w:rPr>
              <w:t xml:space="preserve">  do d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53BE">
              <w:rPr>
                <w:color w:val="000000"/>
                <w:sz w:val="20"/>
                <w:szCs w:val="20"/>
              </w:rPr>
              <w:t xml:space="preserve"> </w:t>
            </w:r>
            <w:r w:rsidRPr="00C85E73">
              <w:rPr>
                <w:b/>
                <w:bCs/>
                <w:color w:val="000000"/>
                <w:sz w:val="20"/>
                <w:szCs w:val="20"/>
              </w:rPr>
              <w:t>10.09</w:t>
            </w:r>
            <w:r w:rsidRPr="00CD53BE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0 </w:t>
            </w:r>
            <w:r w:rsidRPr="00CD53BE">
              <w:rPr>
                <w:b/>
                <w:color w:val="000000"/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Zgłoszenia po tym</w:t>
            </w:r>
          </w:p>
          <w:p w14:paraId="59E5F260" w14:textId="77777777" w:rsidR="005E1855" w:rsidRPr="00CD53BE" w:rsidRDefault="005E1855" w:rsidP="005E1855">
            <w:pPr>
              <w:shd w:val="clear" w:color="auto" w:fill="FFFFFF"/>
              <w:ind w:right="-711" w:firstLine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D53BE">
              <w:rPr>
                <w:sz w:val="20"/>
                <w:szCs w:val="20"/>
              </w:rPr>
              <w:t xml:space="preserve">terminie </w:t>
            </w:r>
            <w:r>
              <w:rPr>
                <w:sz w:val="20"/>
                <w:szCs w:val="20"/>
              </w:rPr>
              <w:t>będą przyjmowane warunkowo</w:t>
            </w:r>
          </w:p>
          <w:p w14:paraId="659045A8" w14:textId="17166AA6" w:rsidR="005E1855" w:rsidRPr="003438BB" w:rsidRDefault="005E1855" w:rsidP="005E1855">
            <w:pPr>
              <w:shd w:val="clear" w:color="auto" w:fill="FFFFFF"/>
              <w:ind w:right="-711" w:firstLine="127"/>
              <w:rPr>
                <w:sz w:val="20"/>
                <w:szCs w:val="20"/>
                <w:highlight w:val="yellow"/>
              </w:rPr>
            </w:pPr>
            <w:r w:rsidRPr="00CD53B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</w:t>
            </w:r>
            <w:r w:rsidRPr="00CD53BE">
              <w:rPr>
                <w:sz w:val="20"/>
                <w:szCs w:val="20"/>
              </w:rPr>
              <w:t xml:space="preserve">dres przesyłania zgłoszeń:  e- mail: </w:t>
            </w:r>
            <w:r w:rsidRPr="00C85E73">
              <w:rPr>
                <w:b/>
                <w:bCs/>
                <w:i/>
                <w:iCs/>
              </w:rPr>
              <w:t>tkslok.tarnow@gmail.com</w:t>
            </w:r>
            <w:r w:rsidRPr="003438BB">
              <w:rPr>
                <w:color w:val="000000"/>
                <w:sz w:val="20"/>
                <w:szCs w:val="20"/>
              </w:rPr>
              <w:t> </w:t>
            </w:r>
          </w:p>
          <w:p w14:paraId="6ACD36BD" w14:textId="4B16E53F" w:rsidR="005E1855" w:rsidRDefault="005E1855" w:rsidP="005E1855">
            <w:pPr>
              <w:shd w:val="clear" w:color="auto" w:fill="FFFFFF"/>
              <w:ind w:left="127" w:right="-428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438BB">
              <w:rPr>
                <w:color w:val="000000"/>
                <w:sz w:val="20"/>
                <w:szCs w:val="20"/>
              </w:rPr>
              <w:t xml:space="preserve">- rodzaj zgłoszeń: imienne - prosimy przesyłać </w:t>
            </w:r>
            <w:r>
              <w:rPr>
                <w:color w:val="000000"/>
                <w:sz w:val="20"/>
                <w:szCs w:val="20"/>
              </w:rPr>
              <w:t xml:space="preserve">tylko </w:t>
            </w:r>
            <w:r w:rsidRPr="003438BB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załączonym</w:t>
            </w:r>
            <w:r w:rsidRPr="003438BB">
              <w:rPr>
                <w:color w:val="000000"/>
                <w:sz w:val="20"/>
                <w:szCs w:val="20"/>
              </w:rPr>
              <w:t xml:space="preserve"> </w:t>
            </w:r>
            <w:r w:rsidRPr="00B570D4">
              <w:rPr>
                <w:b/>
                <w:bCs/>
                <w:i/>
                <w:iCs/>
                <w:sz w:val="20"/>
                <w:szCs w:val="20"/>
                <w:u w:val="single"/>
              </w:rPr>
              <w:t>formularzu zgłoszeniowym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r w:rsidR="00B7452A">
              <w:rPr>
                <w:b/>
                <w:bCs/>
                <w:i/>
                <w:iCs/>
                <w:sz w:val="20"/>
                <w:szCs w:val="20"/>
                <w:u w:val="single"/>
              </w:rPr>
              <w:t>--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formularz musi być kompletnie uzupełniony</w:t>
            </w:r>
          </w:p>
          <w:p w14:paraId="48657894" w14:textId="7CCC8DDD" w:rsidR="00B207F0" w:rsidRPr="00B207F0" w:rsidRDefault="00B207F0" w:rsidP="00B207F0">
            <w:pPr>
              <w:shd w:val="clear" w:color="auto" w:fill="FFFFFF"/>
              <w:spacing w:line="360" w:lineRule="auto"/>
              <w:ind w:firstLine="708"/>
              <w:rPr>
                <w:b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Listy startowe zostaną ogłoszone na stronie </w:t>
            </w:r>
            <w:r w:rsidRPr="00C85E73">
              <w:rPr>
                <w:b/>
                <w:i/>
                <w:iCs/>
                <w:color w:val="002060"/>
                <w:u w:val="single"/>
              </w:rPr>
              <w:t>tkslok.pl</w:t>
            </w:r>
          </w:p>
          <w:p w14:paraId="5DB9E266" w14:textId="4F5207A4" w:rsidR="005E1855" w:rsidRPr="00CD53BE" w:rsidRDefault="005E1855" w:rsidP="005E1855">
            <w:pPr>
              <w:shd w:val="clear" w:color="auto" w:fill="FFFFFF"/>
              <w:ind w:left="127" w:right="-428"/>
              <w:rPr>
                <w:sz w:val="20"/>
                <w:szCs w:val="20"/>
              </w:rPr>
            </w:pPr>
            <w:r>
              <w:rPr>
                <w:b/>
                <w:color w:val="2A690B"/>
                <w:sz w:val="20"/>
                <w:szCs w:val="20"/>
              </w:rPr>
              <w:t xml:space="preserve"> </w:t>
            </w:r>
            <w:r w:rsidRPr="00CD53BE">
              <w:rPr>
                <w:sz w:val="20"/>
                <w:szCs w:val="20"/>
              </w:rPr>
              <w:t>- wszelkich informacji telefonicznych udziela:</w:t>
            </w:r>
            <w:r>
              <w:rPr>
                <w:sz w:val="20"/>
                <w:szCs w:val="20"/>
              </w:rPr>
              <w:t xml:space="preserve"> Jerzy Madej</w:t>
            </w:r>
            <w:r w:rsidRPr="00CD53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D53BE">
              <w:rPr>
                <w:sz w:val="20"/>
                <w:szCs w:val="20"/>
              </w:rPr>
              <w:t>tel.</w:t>
            </w:r>
            <w:r>
              <w:rPr>
                <w:sz w:val="20"/>
                <w:szCs w:val="20"/>
              </w:rPr>
              <w:t xml:space="preserve"> 604458819</w:t>
            </w:r>
          </w:p>
        </w:tc>
      </w:tr>
      <w:tr w:rsidR="005E1855" w:rsidRPr="00807249" w14:paraId="1CC71CC2" w14:textId="77777777" w:rsidTr="000F1C0B">
        <w:trPr>
          <w:jc w:val="center"/>
        </w:trPr>
        <w:tc>
          <w:tcPr>
            <w:tcW w:w="1366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1678BE3D" w14:textId="77777777" w:rsidR="005E1855" w:rsidRPr="00CD53BE" w:rsidRDefault="005E1855" w:rsidP="005E1855">
            <w:pPr>
              <w:pStyle w:val="NormalnyWeb"/>
              <w:spacing w:before="30" w:beforeAutospacing="0" w:after="30" w:afterAutospacing="0" w:line="225" w:lineRule="atLeast"/>
              <w:ind w:left="71"/>
              <w:rPr>
                <w:b/>
                <w:bCs/>
                <w:sz w:val="20"/>
                <w:szCs w:val="20"/>
              </w:rPr>
            </w:pPr>
            <w:r w:rsidRPr="00CD53BE">
              <w:rPr>
                <w:b/>
                <w:bCs/>
                <w:sz w:val="20"/>
                <w:szCs w:val="20"/>
              </w:rPr>
              <w:t>Noclegi:</w:t>
            </w:r>
          </w:p>
          <w:p w14:paraId="3126F491" w14:textId="77777777" w:rsidR="005E1855" w:rsidRPr="00CD53BE" w:rsidRDefault="005E1855" w:rsidP="005E1855">
            <w:pPr>
              <w:pStyle w:val="NormalnyWeb"/>
              <w:spacing w:before="30" w:beforeAutospacing="0" w:after="30" w:afterAutospacing="0" w:line="225" w:lineRule="atLeast"/>
              <w:ind w:left="71"/>
              <w:rPr>
                <w:sz w:val="20"/>
                <w:szCs w:val="20"/>
              </w:rPr>
            </w:pPr>
            <w:r w:rsidRPr="00CD53BE">
              <w:rPr>
                <w:b/>
                <w:bCs/>
                <w:sz w:val="20"/>
                <w:szCs w:val="20"/>
              </w:rPr>
              <w:t>(</w:t>
            </w:r>
            <w:r w:rsidRPr="00CD53BE">
              <w:rPr>
                <w:bCs/>
                <w:sz w:val="20"/>
                <w:szCs w:val="20"/>
              </w:rPr>
              <w:t>namiary do osobistych kontaktów)</w:t>
            </w:r>
          </w:p>
        </w:tc>
        <w:tc>
          <w:tcPr>
            <w:tcW w:w="7876" w:type="dxa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3E812050" w14:textId="77777777" w:rsidR="005E1855" w:rsidRPr="004C1F04" w:rsidRDefault="005E1855" w:rsidP="005E1855">
            <w:pPr>
              <w:pStyle w:val="NormalnyWeb"/>
              <w:spacing w:before="30" w:beforeAutospacing="0" w:after="30" w:afterAutospacing="0"/>
              <w:ind w:left="103"/>
              <w:rPr>
                <w:color w:val="292929"/>
                <w:sz w:val="20"/>
                <w:szCs w:val="20"/>
                <w:u w:val="single"/>
              </w:rPr>
            </w:pPr>
            <w:r w:rsidRPr="004C1F04">
              <w:rPr>
                <w:color w:val="292929"/>
                <w:sz w:val="20"/>
                <w:szCs w:val="20"/>
                <w:u w:val="single"/>
              </w:rPr>
              <w:t>Proponowane miejsca zakwaterowania w okolicach strzelnicy:</w:t>
            </w:r>
          </w:p>
          <w:p w14:paraId="7AC17B65" w14:textId="77777777" w:rsidR="005E1855" w:rsidRPr="004C1F04" w:rsidRDefault="005E1855" w:rsidP="005E1855">
            <w:pPr>
              <w:ind w:left="103" w:right="450"/>
              <w:rPr>
                <w:color w:val="000000"/>
                <w:sz w:val="4"/>
                <w:szCs w:val="4"/>
                <w:u w:val="single"/>
              </w:rPr>
            </w:pPr>
          </w:p>
          <w:p w14:paraId="6BA7C5D4" w14:textId="77777777" w:rsidR="005E1855" w:rsidRPr="00A1392D" w:rsidRDefault="005E1855" w:rsidP="005E1855">
            <w:pPr>
              <w:tabs>
                <w:tab w:val="left" w:pos="7682"/>
              </w:tabs>
              <w:ind w:left="103" w:right="-347"/>
              <w:rPr>
                <w:color w:val="000000"/>
                <w:sz w:val="20"/>
                <w:szCs w:val="20"/>
              </w:rPr>
            </w:pPr>
            <w:r w:rsidRPr="004C1F04">
              <w:rPr>
                <w:rStyle w:val="Pogrubienie"/>
                <w:color w:val="000000"/>
                <w:sz w:val="20"/>
                <w:szCs w:val="20"/>
              </w:rPr>
              <w:t xml:space="preserve">- </w:t>
            </w:r>
            <w:r w:rsidRPr="004C1F04">
              <w:rPr>
                <w:rStyle w:val="Pogrubienie"/>
                <w:color w:val="000000"/>
                <w:sz w:val="20"/>
                <w:szCs w:val="20"/>
                <w:u w:val="single"/>
              </w:rPr>
              <w:t>Camping 202 „Pod Jabłoniami”</w:t>
            </w:r>
            <w:r w:rsidRPr="004C1F04">
              <w:rPr>
                <w:color w:val="000000"/>
                <w:sz w:val="20"/>
                <w:szCs w:val="20"/>
              </w:rPr>
              <w:t xml:space="preserve"> 33-100 Tarnów ul. </w:t>
            </w:r>
            <w:r w:rsidRPr="00A1392D">
              <w:rPr>
                <w:color w:val="000000"/>
                <w:sz w:val="20"/>
                <w:szCs w:val="20"/>
              </w:rPr>
              <w:t>Piłsudskiego 28A, tel/fax: 14 621 51 24,</w:t>
            </w:r>
          </w:p>
          <w:p w14:paraId="1E5D44D6" w14:textId="77777777" w:rsidR="005E1855" w:rsidRPr="004C1F04" w:rsidRDefault="005E1855" w:rsidP="005E1855">
            <w:pPr>
              <w:tabs>
                <w:tab w:val="left" w:pos="7682"/>
              </w:tabs>
              <w:ind w:left="103"/>
              <w:rPr>
                <w:color w:val="000000"/>
                <w:sz w:val="20"/>
                <w:szCs w:val="20"/>
                <w:u w:val="single"/>
              </w:rPr>
            </w:pPr>
            <w:r w:rsidRPr="00A1392D">
              <w:rPr>
                <w:color w:val="000000"/>
                <w:sz w:val="20"/>
                <w:szCs w:val="20"/>
              </w:rPr>
              <w:t xml:space="preserve">  502 562 005,</w:t>
            </w:r>
            <w:r w:rsidRPr="00A1392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1392D">
              <w:rPr>
                <w:iCs/>
                <w:sz w:val="20"/>
                <w:szCs w:val="20"/>
              </w:rPr>
              <w:t xml:space="preserve">email: </w:t>
            </w:r>
            <w:hyperlink r:id="rId9" w:history="1">
              <w:r w:rsidRPr="00A1392D">
                <w:rPr>
                  <w:rStyle w:val="Hipercze"/>
                  <w:b/>
                  <w:i/>
                  <w:sz w:val="20"/>
                  <w:szCs w:val="20"/>
                </w:rPr>
                <w:t>recepcja@camping.tarnow.pl</w:t>
              </w:r>
            </w:hyperlink>
            <w:r w:rsidRPr="00A1392D">
              <w:rPr>
                <w:b/>
                <w:i/>
                <w:sz w:val="20"/>
                <w:szCs w:val="20"/>
              </w:rPr>
              <w:t xml:space="preserve"> </w:t>
            </w:r>
            <w:r w:rsidRPr="00A1392D">
              <w:rPr>
                <w:iCs/>
                <w:sz w:val="20"/>
                <w:szCs w:val="20"/>
              </w:rPr>
              <w:t xml:space="preserve">   </w:t>
            </w:r>
            <w:r w:rsidRPr="00A1392D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4C1F04">
              <w:rPr>
                <w:rStyle w:val="Pogrubienie"/>
                <w:color w:val="000000"/>
                <w:sz w:val="20"/>
                <w:szCs w:val="20"/>
              </w:rPr>
              <w:t xml:space="preserve">- </w:t>
            </w:r>
            <w:r w:rsidRPr="004C1F04">
              <w:rPr>
                <w:rStyle w:val="Pogrubienie"/>
                <w:color w:val="000000"/>
                <w:sz w:val="20"/>
                <w:szCs w:val="20"/>
                <w:u w:val="single"/>
              </w:rPr>
              <w:t>Dom Studenta PWSzZ</w:t>
            </w:r>
            <w:r w:rsidRPr="004C1F04">
              <w:rPr>
                <w:color w:val="000000"/>
                <w:sz w:val="20"/>
                <w:szCs w:val="20"/>
              </w:rPr>
              <w:t xml:space="preserve"> 33-100 Tarnów ul, ul. Słowackiego 7   Recepcja: tel. 14 631 69 01</w:t>
            </w:r>
          </w:p>
          <w:p w14:paraId="7B269217" w14:textId="77777777" w:rsidR="005E1855" w:rsidRPr="004C1F04" w:rsidRDefault="005E1855" w:rsidP="005E1855">
            <w:pPr>
              <w:spacing w:before="30" w:after="30"/>
              <w:ind w:left="103" w:right="-205"/>
              <w:rPr>
                <w:color w:val="000000"/>
                <w:sz w:val="20"/>
                <w:szCs w:val="20"/>
                <w:u w:val="single"/>
              </w:rPr>
            </w:pPr>
            <w:r w:rsidRPr="004C1F04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C1F04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Hotel OHP</w:t>
            </w:r>
            <w:r w:rsidRPr="004C1F0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1F04">
              <w:rPr>
                <w:color w:val="000000"/>
                <w:sz w:val="20"/>
                <w:szCs w:val="20"/>
              </w:rPr>
              <w:t xml:space="preserve">33-100 Tarnów  </w:t>
            </w:r>
            <w:r w:rsidRPr="004C1F04">
              <w:rPr>
                <w:color w:val="000000"/>
                <w:sz w:val="20"/>
                <w:szCs w:val="20"/>
                <w:shd w:val="clear" w:color="auto" w:fill="FFFFFF"/>
              </w:rPr>
              <w:t>ul. Mościckiego 27, tel: 14 621-72-35, fax: 14 627-64-03</w:t>
            </w:r>
          </w:p>
          <w:p w14:paraId="11BF8015" w14:textId="77777777" w:rsidR="005E1855" w:rsidRPr="004C1F04" w:rsidRDefault="005E1855" w:rsidP="005E1855">
            <w:pPr>
              <w:pStyle w:val="NormalnyWeb"/>
              <w:spacing w:before="30" w:beforeAutospacing="0" w:after="30" w:afterAutospacing="0"/>
              <w:ind w:left="103"/>
              <w:rPr>
                <w:rStyle w:val="Pogrubienie"/>
                <w:b w:val="0"/>
                <w:color w:val="000000"/>
                <w:sz w:val="20"/>
                <w:szCs w:val="20"/>
                <w:u w:val="single"/>
              </w:rPr>
            </w:pPr>
            <w:r w:rsidRPr="004C1F04">
              <w:rPr>
                <w:rStyle w:val="Pogrubienie"/>
                <w:color w:val="000000"/>
                <w:sz w:val="20"/>
                <w:szCs w:val="20"/>
              </w:rPr>
              <w:t xml:space="preserve">- </w:t>
            </w:r>
            <w:r w:rsidRPr="004C1F04">
              <w:rPr>
                <w:rStyle w:val="Pogrubienie"/>
                <w:color w:val="000000"/>
                <w:sz w:val="20"/>
                <w:szCs w:val="20"/>
                <w:u w:val="single"/>
              </w:rPr>
              <w:t>Hotel Krzyski</w:t>
            </w:r>
            <w:r w:rsidRPr="004C1F04">
              <w:rPr>
                <w:rStyle w:val="Pogrubienie"/>
                <w:color w:val="000000"/>
                <w:sz w:val="20"/>
                <w:szCs w:val="20"/>
              </w:rPr>
              <w:t xml:space="preserve"> </w:t>
            </w:r>
            <w:r w:rsidRPr="004C1F04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33-100 Tarnów ul. Krzyska 52b, tel: 14 620-11-34, </w:t>
            </w:r>
            <w:r w:rsidRPr="004C1F04">
              <w:rPr>
                <w:iCs/>
                <w:sz w:val="20"/>
                <w:szCs w:val="20"/>
              </w:rPr>
              <w:t>emai</w:t>
            </w:r>
            <w:r w:rsidRPr="004C1F04">
              <w:rPr>
                <w:rStyle w:val="Pogrubienie"/>
                <w:b w:val="0"/>
                <w:color w:val="000000"/>
                <w:sz w:val="20"/>
                <w:szCs w:val="20"/>
              </w:rPr>
              <w:t>l:</w:t>
            </w:r>
            <w:r w:rsidRPr="004C1F04">
              <w:rPr>
                <w:rStyle w:val="Pogrubienie"/>
                <w:b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20BB5DA" w14:textId="77777777" w:rsidR="005E1855" w:rsidRDefault="005E1855" w:rsidP="005E1855">
            <w:pPr>
              <w:pStyle w:val="NormalnyWeb"/>
              <w:spacing w:before="30" w:beforeAutospacing="0" w:after="30" w:afterAutospacing="0" w:line="225" w:lineRule="atLeast"/>
              <w:ind w:left="126"/>
              <w:rPr>
                <w:rStyle w:val="Pogrubienie"/>
                <w:b w:val="0"/>
                <w:color w:val="000000"/>
                <w:sz w:val="20"/>
                <w:szCs w:val="20"/>
                <w:u w:val="single"/>
              </w:rPr>
            </w:pPr>
            <w:r w:rsidRPr="004C1F04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  </w:t>
            </w:r>
            <w:hyperlink r:id="rId10" w:history="1">
              <w:r w:rsidRPr="00727C0D">
                <w:rPr>
                  <w:rStyle w:val="Hipercze"/>
                  <w:b/>
                  <w:i/>
                  <w:sz w:val="20"/>
                  <w:szCs w:val="20"/>
                </w:rPr>
                <w:t>recepcja@hotelkrzyski.pl</w:t>
              </w:r>
            </w:hyperlink>
            <w:r w:rsidRPr="004C1F04">
              <w:rPr>
                <w:rStyle w:val="Pogrubienie"/>
                <w:b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7AA165B0" w14:textId="46C290BB" w:rsidR="005E1855" w:rsidRPr="00CD53BE" w:rsidRDefault="005E1855" w:rsidP="005E1855">
            <w:pPr>
              <w:pStyle w:val="NormalnyWeb"/>
              <w:spacing w:before="30" w:beforeAutospacing="0" w:after="30" w:afterAutospacing="0" w:line="225" w:lineRule="atLeast"/>
              <w:ind w:left="126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color w:val="000000"/>
                <w:u w:val="single"/>
              </w:rPr>
              <w:t xml:space="preserve">- </w:t>
            </w:r>
            <w:r w:rsidRPr="005E1855">
              <w:rPr>
                <w:rStyle w:val="Pogrubienie"/>
                <w:bCs w:val="0"/>
                <w:color w:val="000000"/>
                <w:sz w:val="20"/>
                <w:szCs w:val="20"/>
                <w:u w:val="single"/>
              </w:rPr>
              <w:t>Hotel „SŁONECZNE WZGÓRZE”</w:t>
            </w:r>
            <w:r w:rsidRPr="005E1855">
              <w:rPr>
                <w:rStyle w:val="Pogrubienie"/>
                <w:b w:val="0"/>
                <w:color w:val="000000"/>
                <w:sz w:val="20"/>
                <w:szCs w:val="20"/>
                <w:u w:val="single"/>
              </w:rPr>
              <w:t xml:space="preserve"> </w:t>
            </w:r>
            <w:r w:rsidRPr="005E1855">
              <w:rPr>
                <w:rStyle w:val="Pogrubienie"/>
                <w:b w:val="0"/>
                <w:color w:val="000000"/>
                <w:sz w:val="20"/>
                <w:szCs w:val="20"/>
              </w:rPr>
              <w:t>ul. Sanguszków 28a, tel. 14</w:t>
            </w:r>
            <w:r>
              <w:rPr>
                <w:rStyle w:val="Pogrubienie"/>
                <w:b w:val="0"/>
                <w:color w:val="000000"/>
                <w:sz w:val="20"/>
                <w:szCs w:val="20"/>
              </w:rPr>
              <w:t> </w:t>
            </w:r>
            <w:r w:rsidRPr="005E1855">
              <w:rPr>
                <w:rStyle w:val="Pogrubienie"/>
                <w:b w:val="0"/>
                <w:color w:val="000000"/>
                <w:sz w:val="20"/>
                <w:szCs w:val="20"/>
              </w:rPr>
              <w:t>688</w:t>
            </w:r>
            <w:r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</w:t>
            </w:r>
            <w:r w:rsidRPr="005E1855">
              <w:rPr>
                <w:rStyle w:val="Pogrubienie"/>
                <w:b w:val="0"/>
                <w:color w:val="000000"/>
                <w:sz w:val="20"/>
                <w:szCs w:val="20"/>
              </w:rPr>
              <w:t>00</w:t>
            </w:r>
            <w:r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</w:t>
            </w:r>
            <w:r w:rsidRPr="005E1855">
              <w:rPr>
                <w:rStyle w:val="Pogrubienie"/>
                <w:b w:val="0"/>
                <w:color w:val="000000"/>
                <w:sz w:val="20"/>
                <w:szCs w:val="20"/>
              </w:rPr>
              <w:t>50</w:t>
            </w:r>
            <w:r w:rsidRPr="004C1F04">
              <w:rPr>
                <w:color w:val="FFFFFF"/>
              </w:rPr>
              <w:br/>
            </w:r>
            <w:r w:rsidRPr="004C1F04">
              <w:rPr>
                <w:rStyle w:val="Pogrubienie"/>
                <w:color w:val="000000"/>
                <w:sz w:val="20"/>
                <w:szCs w:val="20"/>
              </w:rPr>
              <w:t xml:space="preserve">- </w:t>
            </w:r>
            <w:r w:rsidRPr="004C1F04">
              <w:rPr>
                <w:color w:val="292929"/>
                <w:sz w:val="20"/>
                <w:szCs w:val="20"/>
                <w:u w:val="single"/>
              </w:rPr>
              <w:t xml:space="preserve">Koszt noclegu od </w:t>
            </w:r>
            <w:r w:rsidRPr="004C1F04">
              <w:rPr>
                <w:b/>
                <w:sz w:val="20"/>
                <w:szCs w:val="20"/>
                <w:u w:val="single"/>
              </w:rPr>
              <w:t>40</w:t>
            </w:r>
            <w:r w:rsidRPr="004C1F04">
              <w:rPr>
                <w:color w:val="292929"/>
                <w:sz w:val="20"/>
                <w:szCs w:val="20"/>
                <w:u w:val="single"/>
              </w:rPr>
              <w:t xml:space="preserve"> zł za dobę.</w:t>
            </w:r>
          </w:p>
        </w:tc>
      </w:tr>
      <w:tr w:rsidR="005E1855" w:rsidRPr="00FD57A8" w14:paraId="6741D283" w14:textId="77777777" w:rsidTr="000F1C0B">
        <w:trPr>
          <w:trHeight w:val="919"/>
          <w:jc w:val="center"/>
        </w:trPr>
        <w:tc>
          <w:tcPr>
            <w:tcW w:w="1366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14:paraId="1DA6EFDB" w14:textId="77777777" w:rsidR="005E1855" w:rsidRPr="00CD53BE" w:rsidRDefault="005E1855" w:rsidP="005E1855">
            <w:pPr>
              <w:ind w:left="71"/>
              <w:rPr>
                <w:sz w:val="20"/>
                <w:szCs w:val="20"/>
              </w:rPr>
            </w:pPr>
            <w:r w:rsidRPr="00CD53BE">
              <w:rPr>
                <w:b/>
                <w:bCs/>
                <w:sz w:val="20"/>
                <w:szCs w:val="20"/>
              </w:rPr>
              <w:t>Wyżywienie:</w:t>
            </w:r>
          </w:p>
        </w:tc>
        <w:tc>
          <w:tcPr>
            <w:tcW w:w="7876" w:type="dxa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284C72EF" w14:textId="77777777" w:rsidR="005E1855" w:rsidRPr="00CD53BE" w:rsidRDefault="005E1855" w:rsidP="005E1855">
            <w:pPr>
              <w:rPr>
                <w:sz w:val="20"/>
                <w:szCs w:val="20"/>
                <w:u w:val="single"/>
              </w:rPr>
            </w:pPr>
            <w:r w:rsidRPr="00CD53BE">
              <w:rPr>
                <w:sz w:val="20"/>
                <w:szCs w:val="20"/>
              </w:rPr>
              <w:t xml:space="preserve">  </w:t>
            </w:r>
            <w:r w:rsidRPr="00CD53BE">
              <w:rPr>
                <w:sz w:val="20"/>
                <w:szCs w:val="20"/>
                <w:u w:val="single"/>
              </w:rPr>
              <w:t>We własnym zakresie.</w:t>
            </w:r>
          </w:p>
          <w:p w14:paraId="17E21484" w14:textId="75F536FE" w:rsidR="005E1855" w:rsidRDefault="005E1855" w:rsidP="005E1855">
            <w:pPr>
              <w:rPr>
                <w:sz w:val="20"/>
                <w:szCs w:val="20"/>
              </w:rPr>
            </w:pPr>
            <w:r w:rsidRPr="007147A2">
              <w:rPr>
                <w:sz w:val="20"/>
                <w:szCs w:val="20"/>
              </w:rPr>
              <w:t xml:space="preserve">  Istnieje możliwość rezerwacji całodziennego wyżywienia na strzelnicy w cenie</w:t>
            </w:r>
            <w:r w:rsidRPr="00F2305D">
              <w:rPr>
                <w:sz w:val="20"/>
                <w:szCs w:val="20"/>
              </w:rPr>
              <w:t xml:space="preserve"> od</w:t>
            </w:r>
            <w:r w:rsidRPr="007147A2">
              <w:rPr>
                <w:b/>
                <w:sz w:val="20"/>
                <w:szCs w:val="20"/>
              </w:rPr>
              <w:t xml:space="preserve"> </w:t>
            </w:r>
            <w:r w:rsidR="00B7452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7147A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ł</w:t>
            </w:r>
            <w:r w:rsidRPr="007147A2">
              <w:rPr>
                <w:sz w:val="20"/>
                <w:szCs w:val="20"/>
              </w:rPr>
              <w:t xml:space="preserve"> za</w:t>
            </w:r>
          </w:p>
          <w:p w14:paraId="5FE17491" w14:textId="0FEA175B" w:rsidR="005E1855" w:rsidRPr="00C85E73" w:rsidRDefault="005E1855" w:rsidP="005E1855">
            <w:pPr>
              <w:rPr>
                <w:sz w:val="20"/>
                <w:szCs w:val="20"/>
              </w:rPr>
            </w:pPr>
            <w:r w:rsidRPr="00714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47A2">
              <w:rPr>
                <w:sz w:val="20"/>
                <w:szCs w:val="20"/>
              </w:rPr>
              <w:t xml:space="preserve">osobę - konieczne uzgodnienie i bezpośrednia rezerwacja u </w:t>
            </w:r>
            <w:r w:rsidRPr="00FD57A8">
              <w:rPr>
                <w:sz w:val="20"/>
                <w:szCs w:val="20"/>
              </w:rPr>
              <w:t>J.Madeja tel. 604-458-819,  e-mail</w:t>
            </w:r>
            <w:r>
              <w:rPr>
                <w:sz w:val="20"/>
                <w:szCs w:val="20"/>
              </w:rPr>
              <w:t xml:space="preserve">: </w:t>
            </w:r>
            <w:r w:rsidRPr="00C85E73">
              <w:rPr>
                <w:b/>
                <w:bCs/>
                <w:i/>
                <w:iCs/>
                <w:sz w:val="20"/>
                <w:szCs w:val="20"/>
              </w:rPr>
              <w:t>tkslok.tarnow@gmail.com</w:t>
            </w:r>
          </w:p>
        </w:tc>
      </w:tr>
      <w:tr w:rsidR="005E1855" w:rsidRPr="00807249" w14:paraId="6FD9AC89" w14:textId="77777777" w:rsidTr="000F1C0B">
        <w:trPr>
          <w:trHeight w:val="392"/>
          <w:jc w:val="center"/>
        </w:trPr>
        <w:tc>
          <w:tcPr>
            <w:tcW w:w="1366" w:type="dxa"/>
            <w:gridSpan w:val="2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35E4BF" w14:textId="77777777" w:rsidR="005E1855" w:rsidRPr="00CD53BE" w:rsidRDefault="005E1855" w:rsidP="005E1855">
            <w:pPr>
              <w:ind w:left="71"/>
              <w:rPr>
                <w:sz w:val="20"/>
                <w:szCs w:val="20"/>
              </w:rPr>
            </w:pPr>
            <w:r w:rsidRPr="00FD57A8">
              <w:rPr>
                <w:sz w:val="20"/>
                <w:szCs w:val="20"/>
              </w:rPr>
              <w:t xml:space="preserve"> </w:t>
            </w:r>
            <w:r w:rsidRPr="00CD53BE">
              <w:rPr>
                <w:b/>
                <w:bCs/>
                <w:sz w:val="20"/>
                <w:szCs w:val="20"/>
              </w:rPr>
              <w:t>Uwaga:</w:t>
            </w:r>
          </w:p>
        </w:tc>
        <w:tc>
          <w:tcPr>
            <w:tcW w:w="7876" w:type="dxa"/>
            <w:gridSpan w:val="4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56894" w14:textId="77777777" w:rsidR="005E1855" w:rsidRPr="00CD53BE" w:rsidRDefault="005E1855" w:rsidP="005E1855">
            <w:pPr>
              <w:rPr>
                <w:sz w:val="20"/>
                <w:szCs w:val="20"/>
              </w:rPr>
            </w:pPr>
            <w:r w:rsidRPr="00CD53BE">
              <w:rPr>
                <w:sz w:val="20"/>
                <w:szCs w:val="20"/>
              </w:rPr>
              <w:t xml:space="preserve"> </w:t>
            </w:r>
            <w:r w:rsidRPr="007147A2">
              <w:rPr>
                <w:sz w:val="20"/>
                <w:szCs w:val="20"/>
              </w:rPr>
              <w:t xml:space="preserve"> Istnieje możliwość zdeponowania broni palnej w magazynie broni TOSiSS LOK </w:t>
            </w:r>
            <w:r>
              <w:rPr>
                <w:sz w:val="20"/>
                <w:szCs w:val="20"/>
              </w:rPr>
              <w:t xml:space="preserve">w </w:t>
            </w:r>
            <w:r w:rsidRPr="007147A2">
              <w:rPr>
                <w:sz w:val="20"/>
                <w:szCs w:val="20"/>
              </w:rPr>
              <w:t>Tarnów</w:t>
            </w:r>
            <w:r>
              <w:rPr>
                <w:sz w:val="20"/>
                <w:szCs w:val="20"/>
              </w:rPr>
              <w:t>ie.</w:t>
            </w:r>
            <w:r w:rsidRPr="007147A2">
              <w:rPr>
                <w:sz w:val="20"/>
                <w:szCs w:val="20"/>
              </w:rPr>
              <w:t xml:space="preserve">  </w:t>
            </w:r>
          </w:p>
        </w:tc>
      </w:tr>
    </w:tbl>
    <w:p w14:paraId="0CBCFB82" w14:textId="77777777" w:rsidR="00483181" w:rsidRDefault="00483181" w:rsidP="00483181">
      <w:pPr>
        <w:pStyle w:val="NormalnyWeb"/>
        <w:shd w:val="clear" w:color="auto" w:fill="FFFFFF"/>
        <w:spacing w:before="30" w:beforeAutospacing="0" w:after="30" w:afterAutospacing="0" w:line="225" w:lineRule="atLeast"/>
        <w:rPr>
          <w:rFonts w:ascii="Arial" w:hAnsi="Arial" w:cs="Arial"/>
          <w:color w:val="292929"/>
          <w:sz w:val="18"/>
          <w:szCs w:val="18"/>
        </w:rPr>
      </w:pPr>
    </w:p>
    <w:p w14:paraId="490967E4" w14:textId="77777777" w:rsidR="00DC541F" w:rsidRDefault="00DC541F"/>
    <w:sectPr w:rsidR="00DC541F" w:rsidSect="00CD53BE">
      <w:pgSz w:w="11906" w:h="16838" w:code="9"/>
      <w:pgMar w:top="1134" w:right="1418" w:bottom="142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81"/>
    <w:rsid w:val="000002A4"/>
    <w:rsid w:val="00010852"/>
    <w:rsid w:val="00022F5F"/>
    <w:rsid w:val="00054A25"/>
    <w:rsid w:val="000652A4"/>
    <w:rsid w:val="00066179"/>
    <w:rsid w:val="0007326A"/>
    <w:rsid w:val="000D373A"/>
    <w:rsid w:val="000E1A51"/>
    <w:rsid w:val="000F1C0B"/>
    <w:rsid w:val="000F4E5B"/>
    <w:rsid w:val="00120AAC"/>
    <w:rsid w:val="00122925"/>
    <w:rsid w:val="00165803"/>
    <w:rsid w:val="00187611"/>
    <w:rsid w:val="001B30A2"/>
    <w:rsid w:val="001D23A9"/>
    <w:rsid w:val="002324CC"/>
    <w:rsid w:val="00233584"/>
    <w:rsid w:val="00254A6C"/>
    <w:rsid w:val="002C66D8"/>
    <w:rsid w:val="0032357B"/>
    <w:rsid w:val="00342949"/>
    <w:rsid w:val="003438BB"/>
    <w:rsid w:val="00361A69"/>
    <w:rsid w:val="00362B95"/>
    <w:rsid w:val="00363423"/>
    <w:rsid w:val="00363AE2"/>
    <w:rsid w:val="003A1469"/>
    <w:rsid w:val="003C0093"/>
    <w:rsid w:val="003E1AC0"/>
    <w:rsid w:val="004244DD"/>
    <w:rsid w:val="00435F2D"/>
    <w:rsid w:val="004546F8"/>
    <w:rsid w:val="00475991"/>
    <w:rsid w:val="00483181"/>
    <w:rsid w:val="004C0856"/>
    <w:rsid w:val="004C2A9B"/>
    <w:rsid w:val="004C6B8F"/>
    <w:rsid w:val="004D1C91"/>
    <w:rsid w:val="00507B23"/>
    <w:rsid w:val="00531541"/>
    <w:rsid w:val="005636C7"/>
    <w:rsid w:val="005B61E9"/>
    <w:rsid w:val="005E1855"/>
    <w:rsid w:val="005E20C5"/>
    <w:rsid w:val="005F2A3D"/>
    <w:rsid w:val="006210A1"/>
    <w:rsid w:val="006959A0"/>
    <w:rsid w:val="006F4743"/>
    <w:rsid w:val="007124DB"/>
    <w:rsid w:val="00720288"/>
    <w:rsid w:val="00745E67"/>
    <w:rsid w:val="00772D61"/>
    <w:rsid w:val="007772AF"/>
    <w:rsid w:val="007C2225"/>
    <w:rsid w:val="007C3980"/>
    <w:rsid w:val="007D435F"/>
    <w:rsid w:val="007E4580"/>
    <w:rsid w:val="0082744A"/>
    <w:rsid w:val="00832AEC"/>
    <w:rsid w:val="00843388"/>
    <w:rsid w:val="00844B7A"/>
    <w:rsid w:val="009434D4"/>
    <w:rsid w:val="00950759"/>
    <w:rsid w:val="0096433C"/>
    <w:rsid w:val="009777BF"/>
    <w:rsid w:val="009805C3"/>
    <w:rsid w:val="00987BFE"/>
    <w:rsid w:val="009E7C48"/>
    <w:rsid w:val="00A142E8"/>
    <w:rsid w:val="00A91A19"/>
    <w:rsid w:val="00AC11E2"/>
    <w:rsid w:val="00B06FDF"/>
    <w:rsid w:val="00B207F0"/>
    <w:rsid w:val="00B570D4"/>
    <w:rsid w:val="00B7452A"/>
    <w:rsid w:val="00B76ED4"/>
    <w:rsid w:val="00B87DE7"/>
    <w:rsid w:val="00BA5C97"/>
    <w:rsid w:val="00BC00FA"/>
    <w:rsid w:val="00C27651"/>
    <w:rsid w:val="00C5733F"/>
    <w:rsid w:val="00C85E73"/>
    <w:rsid w:val="00C87754"/>
    <w:rsid w:val="00C938CA"/>
    <w:rsid w:val="00CB5C21"/>
    <w:rsid w:val="00CE07B6"/>
    <w:rsid w:val="00D064CA"/>
    <w:rsid w:val="00D1433C"/>
    <w:rsid w:val="00D523BA"/>
    <w:rsid w:val="00DC541F"/>
    <w:rsid w:val="00E0236F"/>
    <w:rsid w:val="00E161AA"/>
    <w:rsid w:val="00EA2E03"/>
    <w:rsid w:val="00EE5B44"/>
    <w:rsid w:val="00F301EB"/>
    <w:rsid w:val="00F44341"/>
    <w:rsid w:val="00F5286B"/>
    <w:rsid w:val="00FA7311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ADF2CC"/>
  <w15:docId w15:val="{DC08D583-92C2-4F30-8E12-172C7B22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483181"/>
    <w:rPr>
      <w:color w:val="0000A0"/>
      <w:u w:val="single"/>
    </w:rPr>
  </w:style>
  <w:style w:type="paragraph" w:styleId="NormalnyWeb">
    <w:name w:val="Normal (Web)"/>
    <w:basedOn w:val="Normalny"/>
    <w:uiPriority w:val="99"/>
    <w:rsid w:val="004831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83181"/>
  </w:style>
  <w:style w:type="character" w:styleId="Pogrubienie">
    <w:name w:val="Strong"/>
    <w:basedOn w:val="Domylnaczcionkaakapitu"/>
    <w:uiPriority w:val="22"/>
    <w:qFormat/>
    <w:rsid w:val="0048318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7599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E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E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E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E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ss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zss.krakow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recepcja@hotelkrzys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cepcja@camping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7259-3166-47E9-B43C-991F9E1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ksander Madej</cp:lastModifiedBy>
  <cp:revision>3</cp:revision>
  <dcterms:created xsi:type="dcterms:W3CDTF">2020-09-04T13:29:00Z</dcterms:created>
  <dcterms:modified xsi:type="dcterms:W3CDTF">2020-09-04T18:12:00Z</dcterms:modified>
</cp:coreProperties>
</file>